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D0" w:rsidRPr="00976894" w:rsidRDefault="007248D0" w:rsidP="007847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</w:t>
      </w:r>
      <w:r w:rsidR="007847E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7847E3" w:rsidRPr="007847E3">
        <w:rPr>
          <w:rFonts w:ascii="Arial" w:hAnsi="Arial" w:cs="Arial"/>
          <w:sz w:val="24"/>
          <w:szCs w:val="24"/>
        </w:rPr>
        <w:t>Protocolo RS232</w:t>
      </w: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  <w:r w:rsidRPr="00976894">
        <w:rPr>
          <w:rFonts w:ascii="Arial" w:hAnsi="Arial" w:cs="Arial"/>
          <w:sz w:val="24"/>
          <w:szCs w:val="24"/>
        </w:rPr>
        <w:t>Lady Johanna Trejos Hernández</w:t>
      </w: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  <w:r w:rsidRPr="00976894">
        <w:rPr>
          <w:rFonts w:ascii="Arial" w:hAnsi="Arial" w:cs="Arial"/>
          <w:sz w:val="24"/>
          <w:szCs w:val="24"/>
        </w:rPr>
        <w:t>Andrés Felipe Betancurt Rivera</w:t>
      </w: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B572C" w:rsidRDefault="007B572C" w:rsidP="007248D0">
      <w:pPr>
        <w:jc w:val="center"/>
        <w:rPr>
          <w:rFonts w:ascii="Arial" w:hAnsi="Arial" w:cs="Arial"/>
          <w:sz w:val="24"/>
          <w:szCs w:val="24"/>
        </w:rPr>
      </w:pPr>
    </w:p>
    <w:p w:rsidR="007B572C" w:rsidRPr="00976894" w:rsidRDefault="007B572C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  <w:r w:rsidRPr="00976894">
        <w:rPr>
          <w:rFonts w:ascii="Arial" w:hAnsi="Arial" w:cs="Arial"/>
          <w:sz w:val="24"/>
          <w:szCs w:val="24"/>
        </w:rPr>
        <w:t>Docente Ramiro Andrés Barrios Valencia</w:t>
      </w: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B572C">
      <w:pPr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  <w:r w:rsidRPr="00976894">
        <w:rPr>
          <w:rFonts w:ascii="Arial" w:hAnsi="Arial" w:cs="Arial"/>
          <w:sz w:val="24"/>
          <w:szCs w:val="24"/>
        </w:rPr>
        <w:t>Universidad Tecnológica de Pereira</w:t>
      </w:r>
    </w:p>
    <w:p w:rsidR="007248D0" w:rsidRPr="00976894" w:rsidRDefault="00530EBA" w:rsidP="00724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s FEECC</w:t>
      </w:r>
    </w:p>
    <w:p w:rsidR="007248D0" w:rsidRPr="00976894" w:rsidRDefault="007248D0" w:rsidP="007248D0">
      <w:pPr>
        <w:jc w:val="center"/>
        <w:rPr>
          <w:rFonts w:ascii="Arial" w:hAnsi="Arial" w:cs="Arial"/>
          <w:sz w:val="24"/>
          <w:szCs w:val="24"/>
        </w:rPr>
      </w:pPr>
      <w:r w:rsidRPr="00976894">
        <w:rPr>
          <w:rFonts w:ascii="Arial" w:hAnsi="Arial" w:cs="Arial"/>
          <w:sz w:val="24"/>
          <w:szCs w:val="24"/>
        </w:rPr>
        <w:t>Asignatura Laboratorio de Electrónica Digital</w:t>
      </w:r>
    </w:p>
    <w:p w:rsidR="007248D0" w:rsidRDefault="00C96C9F" w:rsidP="007248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847E3">
        <w:rPr>
          <w:rFonts w:ascii="Arial" w:hAnsi="Arial" w:cs="Arial"/>
          <w:sz w:val="24"/>
          <w:szCs w:val="24"/>
        </w:rPr>
        <w:t xml:space="preserve"> de abril</w:t>
      </w:r>
      <w:r w:rsidR="007248D0" w:rsidRPr="00976894">
        <w:rPr>
          <w:rFonts w:ascii="Arial" w:hAnsi="Arial" w:cs="Arial"/>
          <w:sz w:val="24"/>
          <w:szCs w:val="24"/>
        </w:rPr>
        <w:t xml:space="preserve"> de 2017</w:t>
      </w:r>
    </w:p>
    <w:p w:rsidR="00FF129A" w:rsidRDefault="00FF129A" w:rsidP="00D17996">
      <w:pPr>
        <w:jc w:val="both"/>
        <w:rPr>
          <w:rFonts w:ascii="Arial" w:hAnsi="Arial" w:cs="Arial"/>
          <w:sz w:val="24"/>
          <w:szCs w:val="24"/>
        </w:rPr>
      </w:pPr>
    </w:p>
    <w:p w:rsidR="007847E3" w:rsidRDefault="007847E3" w:rsidP="009472F7">
      <w:pPr>
        <w:jc w:val="both"/>
        <w:rPr>
          <w:rFonts w:ascii="Arial" w:hAnsi="Arial" w:cs="Arial"/>
          <w:sz w:val="24"/>
          <w:szCs w:val="24"/>
        </w:rPr>
      </w:pPr>
      <w:r w:rsidRPr="007847E3">
        <w:rPr>
          <w:rFonts w:ascii="Arial" w:hAnsi="Arial" w:cs="Arial"/>
          <w:sz w:val="24"/>
          <w:szCs w:val="24"/>
        </w:rPr>
        <w:lastRenderedPageBreak/>
        <w:t xml:space="preserve">RS-232 </w:t>
      </w:r>
      <w:r w:rsidRPr="007847E3">
        <w:rPr>
          <w:rFonts w:ascii="Arial" w:hAnsi="Arial" w:cs="Arial"/>
          <w:i/>
          <w:sz w:val="24"/>
          <w:szCs w:val="24"/>
        </w:rPr>
        <w:t>(</w:t>
      </w:r>
      <w:proofErr w:type="spellStart"/>
      <w:r w:rsidRPr="007847E3">
        <w:rPr>
          <w:rFonts w:ascii="Arial" w:hAnsi="Arial" w:cs="Arial"/>
          <w:i/>
          <w:sz w:val="24"/>
          <w:szCs w:val="24"/>
        </w:rPr>
        <w:t>Recommended</w:t>
      </w:r>
      <w:proofErr w:type="spellEnd"/>
      <w:r w:rsidRPr="007847E3">
        <w:rPr>
          <w:rFonts w:ascii="Arial" w:hAnsi="Arial" w:cs="Arial"/>
          <w:i/>
          <w:sz w:val="24"/>
          <w:szCs w:val="24"/>
        </w:rPr>
        <w:t xml:space="preserve"> Standard 232, en español: "Estándar Recomendado 232")</w:t>
      </w:r>
      <w:r w:rsidRPr="007847E3">
        <w:rPr>
          <w:rFonts w:ascii="Arial" w:hAnsi="Arial" w:cs="Arial"/>
          <w:sz w:val="24"/>
          <w:szCs w:val="24"/>
        </w:rPr>
        <w:t xml:space="preserve">, es una interfaz que designa una norma para el intercambio de datos binarios serie entre un DTE </w:t>
      </w:r>
      <w:r w:rsidRPr="007847E3">
        <w:rPr>
          <w:rFonts w:ascii="Arial" w:hAnsi="Arial" w:cs="Arial"/>
          <w:i/>
          <w:sz w:val="24"/>
          <w:szCs w:val="24"/>
        </w:rPr>
        <w:t xml:space="preserve">(Data Terminal </w:t>
      </w:r>
      <w:proofErr w:type="spellStart"/>
      <w:r w:rsidRPr="007847E3">
        <w:rPr>
          <w:rFonts w:ascii="Arial" w:hAnsi="Arial" w:cs="Arial"/>
          <w:i/>
          <w:sz w:val="24"/>
          <w:szCs w:val="24"/>
        </w:rPr>
        <w:t>Equipment</w:t>
      </w:r>
      <w:proofErr w:type="spellEnd"/>
      <w:r w:rsidRPr="007847E3">
        <w:rPr>
          <w:rFonts w:ascii="Arial" w:hAnsi="Arial" w:cs="Arial"/>
          <w:i/>
          <w:sz w:val="24"/>
          <w:szCs w:val="24"/>
        </w:rPr>
        <w:t>, "Equipo Terminal de Datos")</w:t>
      </w:r>
      <w:r>
        <w:rPr>
          <w:rFonts w:ascii="Arial" w:hAnsi="Arial" w:cs="Arial"/>
          <w:sz w:val="24"/>
          <w:szCs w:val="24"/>
        </w:rPr>
        <w:t xml:space="preserve"> </w:t>
      </w:r>
      <w:r w:rsidRPr="007847E3">
        <w:rPr>
          <w:rFonts w:ascii="Arial" w:hAnsi="Arial" w:cs="Arial"/>
          <w:sz w:val="24"/>
          <w:szCs w:val="24"/>
        </w:rPr>
        <w:t xml:space="preserve">y un DCE </w:t>
      </w:r>
      <w:r w:rsidRPr="007847E3">
        <w:rPr>
          <w:rFonts w:ascii="Arial" w:hAnsi="Arial" w:cs="Arial"/>
          <w:i/>
          <w:sz w:val="24"/>
          <w:szCs w:val="24"/>
        </w:rPr>
        <w:t xml:space="preserve">(Data </w:t>
      </w:r>
      <w:proofErr w:type="spellStart"/>
      <w:r w:rsidRPr="007847E3">
        <w:rPr>
          <w:rFonts w:ascii="Arial" w:hAnsi="Arial" w:cs="Arial"/>
          <w:i/>
          <w:sz w:val="24"/>
          <w:szCs w:val="24"/>
        </w:rPr>
        <w:t>Communication</w:t>
      </w:r>
      <w:proofErr w:type="spellEnd"/>
      <w:r w:rsidRPr="007847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47E3">
        <w:rPr>
          <w:rFonts w:ascii="Arial" w:hAnsi="Arial" w:cs="Arial"/>
          <w:i/>
          <w:sz w:val="24"/>
          <w:szCs w:val="24"/>
        </w:rPr>
        <w:t>Equipment</w:t>
      </w:r>
      <w:proofErr w:type="spellEnd"/>
      <w:r w:rsidRPr="007847E3">
        <w:rPr>
          <w:rFonts w:ascii="Arial" w:hAnsi="Arial" w:cs="Arial"/>
          <w:i/>
          <w:sz w:val="24"/>
          <w:szCs w:val="24"/>
        </w:rPr>
        <w:t>, "Equipo de Comunicación de Datos")</w:t>
      </w:r>
      <w:r>
        <w:rPr>
          <w:rFonts w:ascii="Arial" w:hAnsi="Arial" w:cs="Arial"/>
          <w:sz w:val="24"/>
          <w:szCs w:val="24"/>
        </w:rPr>
        <w:t>.</w:t>
      </w:r>
    </w:p>
    <w:p w:rsidR="007847E3" w:rsidRDefault="007847E3" w:rsidP="0094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rmato de la transmisión de datos se indica en la figura: </w:t>
      </w:r>
    </w:p>
    <w:p w:rsidR="007847E3" w:rsidRDefault="00FF3BDE" w:rsidP="0094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000500" cy="1238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s23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95" w:rsidRDefault="00FF3BDE" w:rsidP="0094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una transmisión se debe enviar un cero en la señal indicando </w:t>
      </w:r>
      <w:r w:rsidR="00C42E95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bit de inicio </w:t>
      </w:r>
      <w:r w:rsidR="00C42E95">
        <w:rPr>
          <w:rFonts w:ascii="Arial" w:hAnsi="Arial" w:cs="Arial"/>
          <w:i/>
          <w:sz w:val="24"/>
          <w:szCs w:val="24"/>
        </w:rPr>
        <w:t>(</w:t>
      </w:r>
      <w:proofErr w:type="spellStart"/>
      <w:r w:rsidR="00C42E95">
        <w:rPr>
          <w:rFonts w:ascii="Arial" w:hAnsi="Arial" w:cs="Arial"/>
          <w:i/>
          <w:sz w:val="24"/>
          <w:szCs w:val="24"/>
        </w:rPr>
        <w:t>start</w:t>
      </w:r>
      <w:proofErr w:type="spellEnd"/>
      <w:r w:rsidR="00C42E95">
        <w:rPr>
          <w:rFonts w:ascii="Arial" w:hAnsi="Arial" w:cs="Arial"/>
          <w:i/>
          <w:sz w:val="24"/>
          <w:szCs w:val="24"/>
        </w:rPr>
        <w:t xml:space="preserve"> bit), </w:t>
      </w:r>
      <w:r w:rsidR="00C42E95" w:rsidRPr="00C42E95">
        <w:rPr>
          <w:rFonts w:ascii="Arial" w:hAnsi="Arial" w:cs="Arial"/>
          <w:sz w:val="24"/>
          <w:szCs w:val="24"/>
        </w:rPr>
        <w:t>seguidamente se envía</w:t>
      </w:r>
      <w:r w:rsidR="007248DE">
        <w:rPr>
          <w:rFonts w:ascii="Arial" w:hAnsi="Arial" w:cs="Arial"/>
          <w:sz w:val="24"/>
          <w:szCs w:val="24"/>
        </w:rPr>
        <w:t>n</w:t>
      </w:r>
      <w:r w:rsidR="00C42E95" w:rsidRPr="00C42E95">
        <w:rPr>
          <w:rFonts w:ascii="Arial" w:hAnsi="Arial" w:cs="Arial"/>
          <w:sz w:val="24"/>
          <w:szCs w:val="24"/>
        </w:rPr>
        <w:t xml:space="preserve"> bit a bit los </w:t>
      </w:r>
      <w:r w:rsidR="00C42E95">
        <w:rPr>
          <w:rFonts w:ascii="Arial" w:hAnsi="Arial" w:cs="Arial"/>
          <w:sz w:val="24"/>
          <w:szCs w:val="24"/>
        </w:rPr>
        <w:t>n bits del dato (5, 6, 7 u 8 bits), el tamaño es definido para todos los datos</w:t>
      </w:r>
      <w:r w:rsidR="007248DE">
        <w:rPr>
          <w:rFonts w:ascii="Arial" w:hAnsi="Arial" w:cs="Arial"/>
          <w:sz w:val="24"/>
          <w:szCs w:val="24"/>
        </w:rPr>
        <w:t xml:space="preserve"> que recibirá el protocolo</w:t>
      </w:r>
      <w:r w:rsidR="00C42E95">
        <w:rPr>
          <w:rFonts w:ascii="Arial" w:hAnsi="Arial" w:cs="Arial"/>
          <w:sz w:val="24"/>
          <w:szCs w:val="24"/>
        </w:rPr>
        <w:t xml:space="preserve">. </w:t>
      </w:r>
    </w:p>
    <w:p w:rsidR="00FF3BDE" w:rsidRDefault="00C42E95" w:rsidP="0094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cibir el último bit del dato se </w:t>
      </w:r>
      <w:r w:rsidR="007248DE">
        <w:rPr>
          <w:rFonts w:ascii="Arial" w:hAnsi="Arial" w:cs="Arial"/>
          <w:sz w:val="24"/>
          <w:szCs w:val="24"/>
        </w:rPr>
        <w:t>envía</w:t>
      </w:r>
      <w:r>
        <w:rPr>
          <w:rFonts w:ascii="Arial" w:hAnsi="Arial" w:cs="Arial"/>
          <w:sz w:val="24"/>
          <w:szCs w:val="24"/>
        </w:rPr>
        <w:t xml:space="preserve"> un bit opcional denominado bit de paridad </w:t>
      </w:r>
      <w:r>
        <w:rPr>
          <w:rFonts w:ascii="Arial" w:hAnsi="Arial" w:cs="Arial"/>
          <w:i/>
          <w:sz w:val="24"/>
          <w:szCs w:val="24"/>
        </w:rPr>
        <w:t>(</w:t>
      </w:r>
      <w:proofErr w:type="spellStart"/>
      <w:r>
        <w:rPr>
          <w:rFonts w:ascii="Arial" w:hAnsi="Arial" w:cs="Arial"/>
          <w:i/>
          <w:sz w:val="24"/>
          <w:szCs w:val="24"/>
        </w:rPr>
        <w:t>Parit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bit) </w:t>
      </w:r>
      <w:r>
        <w:rPr>
          <w:rFonts w:ascii="Arial" w:hAnsi="Arial" w:cs="Arial"/>
          <w:sz w:val="24"/>
          <w:szCs w:val="24"/>
        </w:rPr>
        <w:t xml:space="preserve">usado para datos de 8 bits, para detectar errores en la transmisión. </w:t>
      </w:r>
    </w:p>
    <w:p w:rsidR="007248DE" w:rsidRDefault="007248DE" w:rsidP="0094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it de parada </w:t>
      </w:r>
      <w:r>
        <w:rPr>
          <w:rFonts w:ascii="Arial" w:hAnsi="Arial" w:cs="Arial"/>
          <w:i/>
          <w:sz w:val="24"/>
          <w:szCs w:val="24"/>
        </w:rPr>
        <w:t>(stop bit)</w:t>
      </w:r>
      <w:r>
        <w:rPr>
          <w:rFonts w:ascii="Arial" w:hAnsi="Arial" w:cs="Arial"/>
          <w:sz w:val="24"/>
          <w:szCs w:val="24"/>
        </w:rPr>
        <w:t xml:space="preserve"> indica el final de la transmisión con la señal en 1. Se pueden usar uno o dos bits de parada. </w:t>
      </w:r>
    </w:p>
    <w:p w:rsidR="007248DE" w:rsidRDefault="007248DE" w:rsidP="0094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el sistema no está recibiendo información, se transmite un 1 binario denominado idle.</w:t>
      </w:r>
    </w:p>
    <w:p w:rsidR="007248DE" w:rsidRDefault="007248DE" w:rsidP="009472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esente trabajo se utilizó el siguiente formato de transmisión:</w:t>
      </w:r>
    </w:p>
    <w:p w:rsidR="007248DE" w:rsidRPr="007248DE" w:rsidRDefault="007248DE" w:rsidP="007248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 de 8 bits, </w:t>
      </w:r>
      <w:r w:rsidRPr="007248DE">
        <w:rPr>
          <w:rFonts w:ascii="Arial" w:hAnsi="Arial" w:cs="Arial"/>
          <w:sz w:val="24"/>
          <w:szCs w:val="24"/>
        </w:rPr>
        <w:t>dado a que las lecturas sobre el protocolo concuerdan en transmitir y rec</w:t>
      </w:r>
      <w:r>
        <w:rPr>
          <w:rFonts w:ascii="Arial" w:hAnsi="Arial" w:cs="Arial"/>
          <w:sz w:val="24"/>
          <w:szCs w:val="24"/>
        </w:rPr>
        <w:t>ibir elementos del código ASCII.</w:t>
      </w:r>
    </w:p>
    <w:p w:rsidR="007248DE" w:rsidRPr="007248DE" w:rsidRDefault="007248DE" w:rsidP="007248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48DE">
        <w:rPr>
          <w:rFonts w:ascii="Arial" w:hAnsi="Arial" w:cs="Arial"/>
          <w:sz w:val="24"/>
          <w:szCs w:val="24"/>
        </w:rPr>
        <w:t xml:space="preserve">Bit de paridad par, </w:t>
      </w:r>
      <w:r>
        <w:rPr>
          <w:rFonts w:ascii="Arial" w:hAnsi="Arial" w:cs="Arial"/>
          <w:sz w:val="24"/>
          <w:szCs w:val="24"/>
        </w:rPr>
        <w:t>no se tendrá en cuenta el dato corrupto, no corregirá errores.</w:t>
      </w:r>
    </w:p>
    <w:p w:rsidR="007248DE" w:rsidRPr="007248DE" w:rsidRDefault="007248DE" w:rsidP="007248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248DE">
        <w:rPr>
          <w:rFonts w:ascii="Arial" w:hAnsi="Arial" w:cs="Arial"/>
          <w:sz w:val="24"/>
          <w:szCs w:val="24"/>
        </w:rPr>
        <w:t>Dos bits de parada.</w:t>
      </w:r>
    </w:p>
    <w:p w:rsidR="00C82218" w:rsidRDefault="007248DE" w:rsidP="00C822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cuencia de 9600 baudios</w:t>
      </w:r>
    </w:p>
    <w:p w:rsidR="009F2684" w:rsidRDefault="009F2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82218" w:rsidRDefault="00C82218" w:rsidP="00C822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diagrama a seguir será el discutido en clase: </w:t>
      </w:r>
    </w:p>
    <w:p w:rsidR="00C82218" w:rsidRDefault="00A7051F" w:rsidP="00C822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876675" cy="262261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eño protoco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63" cy="26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9F2684">
        <w:rPr>
          <w:rFonts w:ascii="Arial" w:hAnsi="Arial" w:cs="Arial"/>
          <w:sz w:val="24"/>
          <w:szCs w:val="24"/>
        </w:rPr>
        <w:t>diseñaron</w:t>
      </w:r>
      <w:r>
        <w:rPr>
          <w:rFonts w:ascii="Arial" w:hAnsi="Arial" w:cs="Arial"/>
          <w:sz w:val="24"/>
          <w:szCs w:val="24"/>
        </w:rPr>
        <w:t xml:space="preserve"> de forma individual los </w:t>
      </w:r>
      <w:r w:rsidRPr="00707DDA">
        <w:rPr>
          <w:rFonts w:ascii="Arial" w:hAnsi="Arial" w:cs="Arial"/>
          <w:sz w:val="24"/>
          <w:szCs w:val="24"/>
        </w:rPr>
        <w:t>tres módulos principales de este proyecto:</w:t>
      </w:r>
    </w:p>
    <w:p w:rsidR="00707DDA" w:rsidRPr="00707DDA" w:rsidRDefault="00707DDA" w:rsidP="00707D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07DDA">
        <w:rPr>
          <w:rFonts w:ascii="Arial" w:hAnsi="Arial" w:cs="Arial"/>
          <w:b/>
          <w:sz w:val="24"/>
          <w:szCs w:val="24"/>
        </w:rPr>
        <w:t>Divisor de frecuencia:</w:t>
      </w:r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  <w:r w:rsidRPr="00707DDA">
        <w:rPr>
          <w:rFonts w:ascii="Arial" w:hAnsi="Arial" w:cs="Arial"/>
          <w:sz w:val="24"/>
          <w:szCs w:val="24"/>
        </w:rPr>
        <w:t>Este divisor se creó a partir de l</w:t>
      </w:r>
      <w:r>
        <w:rPr>
          <w:rFonts w:ascii="Arial" w:hAnsi="Arial" w:cs="Arial"/>
          <w:sz w:val="24"/>
          <w:szCs w:val="24"/>
        </w:rPr>
        <w:t>a siguiente ecuación</w:t>
      </w:r>
      <w:r w:rsidRPr="00707DDA">
        <w:rPr>
          <w:rFonts w:ascii="Arial" w:hAnsi="Arial" w:cs="Arial"/>
          <w:sz w:val="24"/>
          <w:szCs w:val="24"/>
        </w:rPr>
        <w:t>:</w:t>
      </w:r>
    </w:p>
    <w:p w:rsidR="00707DDA" w:rsidRPr="00707DDA" w:rsidRDefault="00E5072C" w:rsidP="00707DDA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 bauds</m:t>
              </m:r>
            </m:den>
          </m:f>
        </m:oMath>
      </m:oMathPara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caso</w:t>
      </w:r>
      <w:r w:rsidRPr="00707DDA">
        <w:rPr>
          <w:rFonts w:ascii="Arial" w:hAnsi="Arial" w:cs="Arial"/>
          <w:sz w:val="24"/>
          <w:szCs w:val="24"/>
        </w:rPr>
        <w:t>:</w:t>
      </w:r>
    </w:p>
    <w:p w:rsidR="00707DDA" w:rsidRPr="00707DDA" w:rsidRDefault="00E5072C" w:rsidP="00707DDA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600 baud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4160 ns</m:t>
          </m:r>
        </m:oMath>
      </m:oMathPara>
    </w:p>
    <w:p w:rsid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decir, el periodo para el reloj debe ser</w:t>
      </w:r>
      <w:r w:rsidRPr="00707DDA">
        <w:rPr>
          <w:rFonts w:ascii="Arial" w:hAnsi="Arial" w:cs="Arial"/>
          <w:sz w:val="24"/>
          <w:szCs w:val="24"/>
        </w:rPr>
        <w:t xml:space="preserve"> 104160 </w:t>
      </w:r>
      <w:proofErr w:type="spellStart"/>
      <w:r w:rsidRPr="00707DDA">
        <w:rPr>
          <w:rFonts w:ascii="Arial" w:hAnsi="Arial" w:cs="Arial"/>
          <w:sz w:val="24"/>
          <w:szCs w:val="24"/>
        </w:rPr>
        <w:t>ns</w:t>
      </w:r>
      <w:proofErr w:type="spellEnd"/>
      <w:r w:rsidRPr="00707DDA">
        <w:rPr>
          <w:rFonts w:ascii="Arial" w:hAnsi="Arial" w:cs="Arial"/>
          <w:sz w:val="24"/>
          <w:szCs w:val="24"/>
        </w:rPr>
        <w:t>.</w:t>
      </w:r>
    </w:p>
    <w:p w:rsidR="00707DDA" w:rsidRDefault="009F2684" w:rsidP="00707DD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700D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DDE05" wp14:editId="055B3073">
                <wp:simplePos x="0" y="0"/>
                <wp:positionH relativeFrom="margin">
                  <wp:posOffset>-299085</wp:posOffset>
                </wp:positionH>
                <wp:positionV relativeFrom="margin">
                  <wp:align>bottom</wp:align>
                </wp:positionV>
                <wp:extent cx="6257925" cy="19145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use IEEE.STD_LOGIC_UNSIGNED.ALL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entity Divisor is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 xml:space="preserve">    Port ( </w:t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 xml:space="preserve"> : in  STD_LOGIC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newC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 xml:space="preserve"> : out  STD_LOGIC);</w:t>
                            </w:r>
                          </w:p>
                          <w:p w:rsidR="00E354DC" w:rsidRPr="008700DE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end Divis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DD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55pt;margin-top:0;width:492.75pt;height:15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">
                <v:textbox>
                  <w:txbxContent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library IEEE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use IEEE.STD_LOGIC_1164.ALL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use IEEE.STD_LOGIC_UNSIGNED.ALL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entity Divisor is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 xml:space="preserve">    Port ( clk : in  STD_LOGIC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 xml:space="preserve">           newC : out  STD_LOGIC);</w:t>
                      </w:r>
                    </w:p>
                    <w:p w:rsidR="00E354DC" w:rsidRPr="008700DE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end Divisor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7DDA" w:rsidRPr="00707DDA">
        <w:rPr>
          <w:rFonts w:ascii="Arial" w:hAnsi="Arial" w:cs="Arial"/>
          <w:b/>
          <w:i/>
          <w:sz w:val="24"/>
          <w:szCs w:val="24"/>
        </w:rPr>
        <w:t>Código en VHDL</w:t>
      </w:r>
    </w:p>
    <w:p w:rsidR="00E354DC" w:rsidRPr="00707DDA" w:rsidRDefault="009F2684" w:rsidP="00707DD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8700DE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F6C5E" wp14:editId="4B8D258B">
                <wp:simplePos x="0" y="0"/>
                <wp:positionH relativeFrom="margin">
                  <wp:posOffset>-337185</wp:posOffset>
                </wp:positionH>
                <wp:positionV relativeFrom="margin">
                  <wp:align>top</wp:align>
                </wp:positionV>
                <wp:extent cx="6257925" cy="4333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architecture Behavioral of Divisor is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color w:val="00B050"/>
                                <w:lang w:val="en-US"/>
                              </w:rPr>
                              <w:t>--signal aux: integer range 0 to 433; --115200 (433, 217)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9F2684">
                              <w:rPr>
                                <w:color w:val="00B050"/>
                                <w:lang w:val="en-US"/>
                              </w:rPr>
                              <w:tab/>
                              <w:t>--signal aux: integer range 0 to 2603; --19200 (2603, 1302)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  <w:t xml:space="preserve">signal aux: integer range 0 to 5207; </w:t>
                            </w:r>
                            <w:r w:rsidRPr="009F2684">
                              <w:rPr>
                                <w:color w:val="00B050"/>
                                <w:lang w:val="en-US"/>
                              </w:rPr>
                              <w:t>--9600 (5207, 2604)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  <w:t>process (</w:t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rising_edge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>) then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  <w:t>if (aux = 5207) then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  <w:t>aux &lt;= 0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 xml:space="preserve"> (aux &lt; 2604 or aux &gt; 2604) then 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newC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 xml:space="preserve"> &lt;= '0'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  <w:t>aux &lt;= aux + 1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 xml:space="preserve"> (aux = 2604) then 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F2684">
                              <w:rPr>
                                <w:lang w:val="en-US"/>
                              </w:rPr>
                              <w:t>newC</w:t>
                            </w:r>
                            <w:proofErr w:type="spellEnd"/>
                            <w:r w:rsidRPr="009F2684">
                              <w:rPr>
                                <w:lang w:val="en-US"/>
                              </w:rPr>
                              <w:t xml:space="preserve"> &lt;= '1'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  <w:t>aux &lt;= aux + 1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</w:r>
                            <w:r w:rsidRPr="009F2684"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ab/>
                              <w:t>end process;</w:t>
                            </w:r>
                          </w:p>
                          <w:p w:rsidR="009F2684" w:rsidRPr="009F2684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9F2684" w:rsidRPr="008700DE" w:rsidRDefault="009F2684" w:rsidP="009F2684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9F2684">
                              <w:rPr>
                                <w:lang w:val="en-US"/>
                              </w:rP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6C5E" id="_x0000_s1027" type="#_x0000_t202" style="position:absolute;left:0;text-align:left;margin-left:-26.55pt;margin-top:0;width:492.75pt;height:3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nXJgIAAE0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">
                <v:textbox>
                  <w:txbxContent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architecture Behavioral of Divisor is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color w:val="00B050"/>
                          <w:lang w:val="en-US"/>
                        </w:rPr>
                        <w:t>--signal aux: integer range 0 to 433; --115200 (433, 217)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9F2684">
                        <w:rPr>
                          <w:color w:val="00B050"/>
                          <w:lang w:val="en-US"/>
                        </w:rPr>
                        <w:tab/>
                        <w:t>--signal aux: integer range 0 to 2603; --19200 (2603, 1302)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  <w:t xml:space="preserve">signal aux: integer range 0 to 5207; </w:t>
                      </w:r>
                      <w:r w:rsidRPr="009F2684">
                        <w:rPr>
                          <w:color w:val="00B050"/>
                          <w:lang w:val="en-US"/>
                        </w:rPr>
                        <w:t>--9600 (5207, 2604)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begin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  <w:t>process (clk)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  <w:t>begin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if rising_edge (clk) then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if (aux = 5207) then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aux &lt;= 0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 xml:space="preserve">elsif (aux &lt; 2604 or aux &gt; 2604) then 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newC &lt;= '0'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aux &lt;= aux + 1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 xml:space="preserve">elsif (aux = 2604) then 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newC &lt;= '1'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aux &lt;= aux + 1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</w:r>
                      <w:r w:rsidRPr="009F2684"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ab/>
                        <w:t>end process;</w:t>
                      </w:r>
                    </w:p>
                    <w:p w:rsidR="009F2684" w:rsidRPr="009F2684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9F2684" w:rsidRPr="008700DE" w:rsidRDefault="009F2684" w:rsidP="009F2684">
                      <w:pPr>
                        <w:pStyle w:val="Sinespaciado"/>
                        <w:rPr>
                          <w:lang w:val="en-US"/>
                        </w:rPr>
                      </w:pPr>
                      <w:r w:rsidRPr="009F2684">
                        <w:rPr>
                          <w:lang w:val="en-US"/>
                        </w:rPr>
                        <w:t>end Behavioral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07DDA" w:rsidRPr="0031799F" w:rsidRDefault="00707DDA" w:rsidP="0031799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31799F">
        <w:rPr>
          <w:rFonts w:ascii="Arial" w:hAnsi="Arial" w:cs="Arial"/>
          <w:b/>
          <w:sz w:val="24"/>
          <w:szCs w:val="24"/>
        </w:rPr>
        <w:t xml:space="preserve">Módulo </w:t>
      </w:r>
      <w:proofErr w:type="spellStart"/>
      <w:r w:rsidRPr="0031799F">
        <w:rPr>
          <w:rFonts w:ascii="Arial" w:hAnsi="Arial" w:cs="Arial"/>
          <w:b/>
          <w:sz w:val="24"/>
          <w:szCs w:val="24"/>
        </w:rPr>
        <w:t>Tx</w:t>
      </w:r>
      <w:proofErr w:type="spellEnd"/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  <w:r w:rsidRPr="00707DDA">
        <w:rPr>
          <w:rFonts w:ascii="Arial" w:hAnsi="Arial" w:cs="Arial"/>
          <w:sz w:val="24"/>
          <w:szCs w:val="24"/>
        </w:rPr>
        <w:t xml:space="preserve">Para este módulo se sigue la explicación del </w:t>
      </w:r>
      <w:r w:rsidR="0031799F">
        <w:rPr>
          <w:rFonts w:ascii="Arial" w:hAnsi="Arial" w:cs="Arial"/>
          <w:sz w:val="24"/>
          <w:szCs w:val="24"/>
        </w:rPr>
        <w:t>docente</w:t>
      </w:r>
      <w:r w:rsidRPr="00707DDA">
        <w:rPr>
          <w:rFonts w:ascii="Arial" w:hAnsi="Arial" w:cs="Arial"/>
          <w:sz w:val="24"/>
          <w:szCs w:val="24"/>
        </w:rPr>
        <w:t>, primero se definen las entradas:</w:t>
      </w:r>
    </w:p>
    <w:p w:rsidR="00707DDA" w:rsidRDefault="005E1CB9" w:rsidP="00317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K</w:t>
      </w:r>
      <w:r w:rsidR="0005491E">
        <w:rPr>
          <w:rFonts w:ascii="Arial" w:hAnsi="Arial" w:cs="Arial"/>
          <w:sz w:val="24"/>
          <w:szCs w:val="24"/>
        </w:rPr>
        <w:t>: Reloj de la tarjeta de desarrollo</w:t>
      </w:r>
    </w:p>
    <w:p w:rsidR="005E1CB9" w:rsidRDefault="00F54063" w:rsidP="00317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na</w:t>
      </w:r>
      <w:r w:rsidR="001E04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</w:t>
      </w:r>
      <w:r w:rsidR="001E047B">
        <w:rPr>
          <w:rFonts w:ascii="Arial" w:hAnsi="Arial" w:cs="Arial"/>
          <w:sz w:val="24"/>
          <w:szCs w:val="24"/>
        </w:rPr>
        <w:t>visa que hay un dato para transmitir</w:t>
      </w:r>
    </w:p>
    <w:p w:rsidR="005E1CB9" w:rsidRPr="005E1CB9" w:rsidRDefault="00F54063" w:rsidP="005E1C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o_entrada</w:t>
      </w:r>
      <w:proofErr w:type="spellEnd"/>
      <w:r w:rsidR="0005491E">
        <w:rPr>
          <w:rFonts w:ascii="Arial" w:hAnsi="Arial" w:cs="Arial"/>
          <w:sz w:val="24"/>
          <w:szCs w:val="24"/>
        </w:rPr>
        <w:t>: Dato de 8 bits a transmitir (Sin protocolo)</w:t>
      </w:r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  <w:r w:rsidRPr="00707DDA">
        <w:rPr>
          <w:rFonts w:ascii="Arial" w:hAnsi="Arial" w:cs="Arial"/>
          <w:sz w:val="24"/>
          <w:szCs w:val="24"/>
        </w:rPr>
        <w:t>Y la salida en serie:</w:t>
      </w:r>
    </w:p>
    <w:p w:rsidR="007F23D2" w:rsidRDefault="00F54063" w:rsidP="007F23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_salida</w:t>
      </w:r>
      <w:r w:rsidR="0005491E">
        <w:rPr>
          <w:rFonts w:ascii="Arial" w:hAnsi="Arial" w:cs="Arial"/>
          <w:sz w:val="24"/>
          <w:szCs w:val="24"/>
        </w:rPr>
        <w:t>: Transmisión del dato en forma serial con el protocolo implementado (Bit de inicio, n bits del dato, bit de paridad, bits de parada)</w:t>
      </w:r>
    </w:p>
    <w:p w:rsidR="007F23D2" w:rsidRDefault="007F23D2" w:rsidP="007F23D2">
      <w:pPr>
        <w:jc w:val="both"/>
        <w:rPr>
          <w:rFonts w:ascii="Arial" w:hAnsi="Arial" w:cs="Arial"/>
          <w:sz w:val="24"/>
          <w:szCs w:val="24"/>
        </w:rPr>
      </w:pPr>
    </w:p>
    <w:p w:rsidR="0088501F" w:rsidRDefault="0088501F" w:rsidP="007F23D2">
      <w:pPr>
        <w:jc w:val="both"/>
        <w:rPr>
          <w:rFonts w:ascii="Arial" w:hAnsi="Arial" w:cs="Arial"/>
          <w:sz w:val="24"/>
          <w:szCs w:val="24"/>
        </w:rPr>
      </w:pPr>
    </w:p>
    <w:p w:rsidR="0088501F" w:rsidRDefault="0088501F" w:rsidP="007F23D2">
      <w:pPr>
        <w:jc w:val="both"/>
        <w:rPr>
          <w:rFonts w:ascii="Arial" w:hAnsi="Arial" w:cs="Arial"/>
          <w:sz w:val="24"/>
          <w:szCs w:val="24"/>
        </w:rPr>
      </w:pPr>
    </w:p>
    <w:p w:rsidR="007F23D2" w:rsidRPr="007F23D2" w:rsidRDefault="007F23D2" w:rsidP="007F23D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ódigo en VHDL:</w:t>
      </w:r>
    </w:p>
    <w:p w:rsidR="0088501F" w:rsidRPr="0088501F" w:rsidRDefault="0088501F" w:rsidP="0088501F">
      <w:pPr>
        <w:rPr>
          <w:rFonts w:ascii="Arial" w:hAnsi="Arial" w:cs="Arial"/>
          <w:sz w:val="24"/>
          <w:szCs w:val="24"/>
        </w:rPr>
      </w:pPr>
      <w:r w:rsidRPr="008700DE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ECC61" wp14:editId="145362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10300" cy="90392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>use IEEE.STD_LOGIC_UNSIGNED.ALL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 xml:space="preserve">entity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Tx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is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 xml:space="preserve">    Port </w:t>
                            </w:r>
                            <w:r w:rsidRPr="00C96C9F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in  STD_LOGIC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 xml:space="preserve">           CLK : in  STD_LOGIC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in  STD_LOGIC_VECTOR (7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0)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out  STD_LOGIC)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 xml:space="preserve">end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Tx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 xml:space="preserve">architecture Behavioral of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Tx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is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>COMPONENT Divisor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>PORT(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IN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;          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newC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OUT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>END COMPONENT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 xml:space="preserve">signal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reloj_baudios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= '0'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 xml:space="preserve">signal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(1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0) := "00"; 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 xml:space="preserve">-- 00 -&gt; </w:t>
                            </w:r>
                            <w:proofErr w:type="spellStart"/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>Salida</w:t>
                            </w:r>
                            <w:proofErr w:type="spellEnd"/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 xml:space="preserve"> Idle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ab/>
                              <w:t xml:space="preserve">-- 01 -&gt; </w:t>
                            </w:r>
                            <w:proofErr w:type="spellStart"/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>En</w:t>
                            </w:r>
                            <w:r>
                              <w:rPr>
                                <w:color w:val="00B050"/>
                                <w:lang w:val="en-US"/>
                              </w:rPr>
                              <w:t>ví</w:t>
                            </w:r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>dato</w:t>
                            </w:r>
                            <w:proofErr w:type="spellEnd"/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ab/>
                              <w:t>-- 10 -&gt;</w:t>
                            </w:r>
                            <w:r w:rsidRPr="00C96C9F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C96C9F">
                              <w:rPr>
                                <w:color w:val="00B050"/>
                              </w:rPr>
                              <w:t>Envío</w:t>
                            </w:r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 xml:space="preserve"> de bit de</w:t>
                            </w:r>
                            <w:r w:rsidRPr="00C96C9F">
                              <w:rPr>
                                <w:color w:val="00B050"/>
                              </w:rPr>
                              <w:t xml:space="preserve"> paridad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ab/>
                              <w:t>-- 11 -&gt;</w:t>
                            </w:r>
                            <w:r w:rsidRPr="00C96C9F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</w:rPr>
                              <w:t>E</w:t>
                            </w:r>
                            <w:r w:rsidRPr="00C96C9F">
                              <w:rPr>
                                <w:color w:val="00B050"/>
                              </w:rPr>
                              <w:t>nvío</w:t>
                            </w:r>
                            <w:r w:rsidRPr="00C96C9F">
                              <w:rPr>
                                <w:color w:val="00B050"/>
                                <w:lang w:val="en-US"/>
                              </w:rPr>
                              <w:t xml:space="preserve"> de bits de</w:t>
                            </w:r>
                            <w:r w:rsidRPr="00C96C9F">
                              <w:rPr>
                                <w:color w:val="00B050"/>
                                <w:lang w:val="es-VE"/>
                              </w:rPr>
                              <w:t xml:space="preserve"> parada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 xml:space="preserve">signal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(3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0) := "0000"; 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 xml:space="preserve">signal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= '0'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 xml:space="preserve">signal aux :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= '1'; --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inicializar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alida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'1',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idle.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Inst_Divisor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>: Divisor PORT MAP(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=&gt; CLK,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newC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reloj_baudios</w:t>
                            </w:r>
                            <w:proofErr w:type="spellEnd"/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&lt;= aux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  <w:t>process (CLK)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  <w:t xml:space="preserve">variable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(7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0) := (others =&gt; '0')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rising_edge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(CLK) and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reloj_baudios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= '1') then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= "00") then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  <w:t>aux &lt;= '1';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= '1') then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:= </w:t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:rsidR="00C96C9F" w:rsidRPr="00C96C9F" w:rsidRDefault="00C96C9F" w:rsidP="00C96C9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96C9F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C96C9F">
                              <w:rPr>
                                <w:lang w:val="en-US"/>
                              </w:rPr>
                              <w:t xml:space="preserve"> &lt;= "01";</w:t>
                            </w:r>
                          </w:p>
                          <w:p w:rsidR="0088501F" w:rsidRDefault="00C96C9F" w:rsidP="000D0689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</w:r>
                            <w:r w:rsidRPr="00C96C9F">
                              <w:rPr>
                                <w:lang w:val="en-US"/>
                              </w:rPr>
                              <w:tab/>
                              <w:t>aux &lt;= '0';</w:t>
                            </w:r>
                          </w:p>
                          <w:p w:rsidR="0088501F" w:rsidRPr="000D0689" w:rsidRDefault="0088501F" w:rsidP="000D0689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CC6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489pt;height:71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">
                <v:textbox>
                  <w:txbxContent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>library IEEE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>use IEEE.STD_LOGIC_1164.ALL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>use IEEE.STD_LOGIC_UNSIGNED.ALL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 xml:space="preserve">entity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Tx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is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 xml:space="preserve">    Port </w:t>
                      </w:r>
                      <w:r w:rsidRPr="00C96C9F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in  STD_LOGIC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 xml:space="preserve">           CLK : in  STD_LOGIC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in  STD_LOGIC_VECTOR (7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0)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ato_salida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out  STD_LOGIC)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 xml:space="preserve">end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Tx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>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 xml:space="preserve">architecture Behavioral of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Tx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is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>COMPONENT Divisor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>PORT(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clk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IN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;          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newC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OUT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</w:t>
                      </w:r>
                      <w:proofErr w:type="spellEnd"/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  <w:t>)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>END COMPONENT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 xml:space="preserve">signal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reloj_baudios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= '0'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 xml:space="preserve">signal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(1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0) := "00"; 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color w:val="00B050"/>
                          <w:lang w:val="en-US"/>
                        </w:rPr>
                        <w:t xml:space="preserve">-- 00 -&gt; </w:t>
                      </w:r>
                      <w:proofErr w:type="spellStart"/>
                      <w:r w:rsidRPr="00C96C9F">
                        <w:rPr>
                          <w:color w:val="00B050"/>
                          <w:lang w:val="en-US"/>
                        </w:rPr>
                        <w:t>Salida</w:t>
                      </w:r>
                      <w:proofErr w:type="spellEnd"/>
                      <w:r w:rsidRPr="00C96C9F">
                        <w:rPr>
                          <w:color w:val="00B050"/>
                          <w:lang w:val="en-US"/>
                        </w:rPr>
                        <w:t xml:space="preserve"> Idle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C96C9F">
                        <w:rPr>
                          <w:color w:val="00B050"/>
                          <w:lang w:val="en-US"/>
                        </w:rPr>
                        <w:tab/>
                        <w:t xml:space="preserve">-- 01 -&gt; </w:t>
                      </w:r>
                      <w:proofErr w:type="spellStart"/>
                      <w:r w:rsidRPr="00C96C9F">
                        <w:rPr>
                          <w:color w:val="00B050"/>
                          <w:lang w:val="en-US"/>
                        </w:rPr>
                        <w:t>En</w:t>
                      </w:r>
                      <w:r>
                        <w:rPr>
                          <w:color w:val="00B050"/>
                          <w:lang w:val="en-US"/>
                        </w:rPr>
                        <w:t>ví</w:t>
                      </w:r>
                      <w:r w:rsidRPr="00C96C9F">
                        <w:rPr>
                          <w:color w:val="00B050"/>
                          <w:lang w:val="en-US"/>
                        </w:rPr>
                        <w:t>o</w:t>
                      </w:r>
                      <w:proofErr w:type="spellEnd"/>
                      <w:r w:rsidRPr="00C96C9F">
                        <w:rPr>
                          <w:color w:val="00B050"/>
                          <w:lang w:val="en-US"/>
                        </w:rPr>
                        <w:t xml:space="preserve"> de </w:t>
                      </w:r>
                      <w:proofErr w:type="spellStart"/>
                      <w:r w:rsidRPr="00C96C9F">
                        <w:rPr>
                          <w:color w:val="00B050"/>
                          <w:lang w:val="en-US"/>
                        </w:rPr>
                        <w:t>dato</w:t>
                      </w:r>
                      <w:proofErr w:type="spellEnd"/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C96C9F">
                        <w:rPr>
                          <w:color w:val="00B050"/>
                          <w:lang w:val="en-US"/>
                        </w:rPr>
                        <w:tab/>
                        <w:t>-- 10 -&gt;</w:t>
                      </w:r>
                      <w:r w:rsidRPr="00C96C9F">
                        <w:rPr>
                          <w:color w:val="00B050"/>
                        </w:rPr>
                        <w:t xml:space="preserve"> </w:t>
                      </w:r>
                      <w:r w:rsidRPr="00C96C9F">
                        <w:rPr>
                          <w:color w:val="00B050"/>
                        </w:rPr>
                        <w:t>Envío</w:t>
                      </w:r>
                      <w:r w:rsidRPr="00C96C9F">
                        <w:rPr>
                          <w:color w:val="00B050"/>
                          <w:lang w:val="en-US"/>
                        </w:rPr>
                        <w:t xml:space="preserve"> de bit de</w:t>
                      </w:r>
                      <w:r w:rsidRPr="00C96C9F">
                        <w:rPr>
                          <w:color w:val="00B050"/>
                        </w:rPr>
                        <w:t xml:space="preserve"> paridad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C96C9F">
                        <w:rPr>
                          <w:color w:val="00B050"/>
                          <w:lang w:val="en-US"/>
                        </w:rPr>
                        <w:tab/>
                        <w:t>-- 11 -&gt;</w:t>
                      </w:r>
                      <w:r w:rsidRPr="00C96C9F">
                        <w:rPr>
                          <w:color w:val="00B050"/>
                        </w:rPr>
                        <w:t xml:space="preserve"> </w:t>
                      </w:r>
                      <w:r>
                        <w:rPr>
                          <w:color w:val="00B050"/>
                        </w:rPr>
                        <w:t>E</w:t>
                      </w:r>
                      <w:r w:rsidRPr="00C96C9F">
                        <w:rPr>
                          <w:color w:val="00B050"/>
                        </w:rPr>
                        <w:t>nvío</w:t>
                      </w:r>
                      <w:r w:rsidRPr="00C96C9F">
                        <w:rPr>
                          <w:color w:val="00B050"/>
                          <w:lang w:val="en-US"/>
                        </w:rPr>
                        <w:t xml:space="preserve"> de bits de</w:t>
                      </w:r>
                      <w:r w:rsidRPr="00C96C9F">
                        <w:rPr>
                          <w:color w:val="00B050"/>
                          <w:lang w:val="es-VE"/>
                        </w:rPr>
                        <w:t xml:space="preserve"> parada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 xml:space="preserve">signal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(3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0) := "0000"; 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 xml:space="preserve">signal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= '0'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 xml:space="preserve">signal aux :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= '1'; --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inicializar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alida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en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'1',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en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idle.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>begin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Inst_Divisor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>: Divisor PORT MAP(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clk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=&gt; CLK,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newC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reloj_baudios</w:t>
                      </w:r>
                      <w:proofErr w:type="spellEnd"/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>)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ato_salida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&lt;= aux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  <w:t>process (CLK)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  <w:t xml:space="preserve">variable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(7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0) := (others =&gt; '0')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begin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rising_edge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(CLK) and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reloj_baudios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= '1') then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= "00") then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  <w:t>aux &lt;= '1';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= '1') then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:= </w:t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; </w:t>
                      </w:r>
                    </w:p>
                    <w:p w:rsidR="00C96C9F" w:rsidRPr="00C96C9F" w:rsidRDefault="00C96C9F" w:rsidP="00C96C9F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proofErr w:type="spellStart"/>
                      <w:r w:rsidRPr="00C96C9F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C96C9F">
                        <w:rPr>
                          <w:lang w:val="en-US"/>
                        </w:rPr>
                        <w:t xml:space="preserve"> &lt;= "01";</w:t>
                      </w:r>
                    </w:p>
                    <w:p w:rsidR="0088501F" w:rsidRDefault="00C96C9F" w:rsidP="000D0689">
                      <w:pPr>
                        <w:pStyle w:val="Sinespaciado"/>
                        <w:rPr>
                          <w:lang w:val="en-US"/>
                        </w:rPr>
                      </w:pP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</w:r>
                      <w:r w:rsidRPr="00C96C9F">
                        <w:rPr>
                          <w:lang w:val="en-US"/>
                        </w:rPr>
                        <w:tab/>
                        <w:t>aux &lt;= '0';</w:t>
                      </w:r>
                    </w:p>
                    <w:p w:rsidR="0088501F" w:rsidRPr="000D0689" w:rsidRDefault="0088501F" w:rsidP="000D0689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end if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0689">
        <w:rPr>
          <w:rFonts w:ascii="Arial" w:hAnsi="Arial" w:cs="Arial"/>
          <w:sz w:val="24"/>
          <w:szCs w:val="24"/>
        </w:rPr>
        <w:br w:type="page"/>
      </w:r>
    </w:p>
    <w:p w:rsidR="00707DDA" w:rsidRPr="0031799F" w:rsidRDefault="0088501F" w:rsidP="0031799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700DE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1E6DF" wp14:editId="2B32C3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0300" cy="54387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43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= "01") then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Dato_</w:t>
                            </w:r>
                            <w:r w:rsidRPr="0088501F">
                              <w:rPr>
                                <w:lang w:val="en-US"/>
                              </w:rPr>
                              <w:t>temporal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>(0) = '1') then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not 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 xml:space="preserve">aux &lt;= 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>(0)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:= '0' </w:t>
                            </w:r>
                            <w:r>
                              <w:rPr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7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);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+ 1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gt;= "0111") then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(others =&gt; '0')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"10"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"10") then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 xml:space="preserve">aux &lt;= 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"11"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"11") then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= "0001") then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"00"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(others =&gt; '0')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aux &lt;= '1'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'0'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aux &lt;= '1'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88501F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88501F">
                              <w:rPr>
                                <w:lang w:val="en-US"/>
                              </w:rPr>
                              <w:t xml:space="preserve"> + 1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</w:r>
                            <w:r w:rsidRPr="0088501F">
                              <w:rPr>
                                <w:lang w:val="en-US"/>
                              </w:rPr>
                              <w:tab/>
                              <w:t>end</w:t>
                            </w:r>
                            <w:r>
                              <w:rPr>
                                <w:lang w:val="en-US"/>
                              </w:rPr>
                              <w:t xml:space="preserve"> if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nd process;</w:t>
                            </w:r>
                          </w:p>
                          <w:p w:rsidR="0088501F" w:rsidRPr="0088501F" w:rsidRDefault="0088501F" w:rsidP="0088501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88501F">
                              <w:rPr>
                                <w:lang w:val="en-US"/>
                              </w:rPr>
                              <w:t>end Behavior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E6DF" id="_x0000_s1029" type="#_x0000_t202" style="position:absolute;left:0;text-align:left;margin-left:0;margin-top:0;width:489pt;height:428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">
                <v:textbox>
                  <w:txbxContent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elsif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= "01") then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Dato_</w:t>
                      </w:r>
                      <w:r w:rsidRPr="0088501F">
                        <w:rPr>
                          <w:lang w:val="en-US"/>
                        </w:rPr>
                        <w:t>temporal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>(0) = '1') then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not 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>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 xml:space="preserve">aux &lt;= 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>(0)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:= '0' </w:t>
                      </w:r>
                      <w:r>
                        <w:rPr>
                          <w:lang w:val="en-US"/>
                        </w:rPr>
                        <w:t xml:space="preserve">&amp; </w:t>
                      </w:r>
                      <w:proofErr w:type="spellStart"/>
                      <w:r>
                        <w:rPr>
                          <w:lang w:val="en-US"/>
                        </w:rPr>
                        <w:t>Dato_tempor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7 </w:t>
                      </w:r>
                      <w:proofErr w:type="spellStart"/>
                      <w:r>
                        <w:rPr>
                          <w:lang w:val="en-US"/>
                        </w:rPr>
                        <w:t>dow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);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+ 1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gt;= "0111") then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(others =&gt; '0')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"10"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els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esta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"10") then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 xml:space="preserve">aux &lt;= 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>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"11"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els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esta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"11") then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= "0001") then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"00"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(others =&gt; '0')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aux &lt;= '1'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'0'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else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aux &lt;= '1'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&lt;= </w:t>
                      </w:r>
                      <w:proofErr w:type="spellStart"/>
                      <w:r w:rsidRPr="0088501F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88501F">
                        <w:rPr>
                          <w:lang w:val="en-US"/>
                        </w:rPr>
                        <w:t xml:space="preserve"> + 1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</w:r>
                      <w:r w:rsidRPr="0088501F">
                        <w:rPr>
                          <w:lang w:val="en-US"/>
                        </w:rPr>
                        <w:tab/>
                        <w:t>end</w:t>
                      </w:r>
                      <w:r>
                        <w:rPr>
                          <w:lang w:val="en-US"/>
                        </w:rPr>
                        <w:t xml:space="preserve"> if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nd process;</w:t>
                      </w:r>
                    </w:p>
                    <w:p w:rsidR="0088501F" w:rsidRPr="0088501F" w:rsidRDefault="0088501F" w:rsidP="0088501F">
                      <w:pPr>
                        <w:pStyle w:val="Sinespaciado"/>
                        <w:rPr>
                          <w:lang w:val="en-US"/>
                        </w:rPr>
                      </w:pPr>
                      <w:r w:rsidRPr="0088501F">
                        <w:rPr>
                          <w:lang w:val="en-US"/>
                        </w:rPr>
                        <w:t>end Behavioral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07DDA" w:rsidRPr="0031799F">
        <w:rPr>
          <w:rFonts w:ascii="Arial" w:hAnsi="Arial" w:cs="Arial"/>
          <w:b/>
          <w:sz w:val="24"/>
          <w:szCs w:val="24"/>
        </w:rPr>
        <w:t xml:space="preserve">Módulo </w:t>
      </w:r>
      <w:proofErr w:type="spellStart"/>
      <w:r w:rsidR="00707DDA" w:rsidRPr="0031799F">
        <w:rPr>
          <w:rFonts w:ascii="Arial" w:hAnsi="Arial" w:cs="Arial"/>
          <w:b/>
          <w:sz w:val="24"/>
          <w:szCs w:val="24"/>
        </w:rPr>
        <w:t>Rx</w:t>
      </w:r>
      <w:proofErr w:type="spellEnd"/>
      <w:r w:rsidR="00707DDA" w:rsidRPr="0031799F">
        <w:rPr>
          <w:rFonts w:ascii="Arial" w:hAnsi="Arial" w:cs="Arial"/>
          <w:b/>
          <w:sz w:val="24"/>
          <w:szCs w:val="24"/>
        </w:rPr>
        <w:t xml:space="preserve"> </w:t>
      </w:r>
    </w:p>
    <w:p w:rsidR="00707DDA" w:rsidRPr="00707DDA" w:rsidRDefault="0031799F" w:rsidP="00707D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das: </w:t>
      </w:r>
    </w:p>
    <w:p w:rsidR="00707DDA" w:rsidRDefault="0005491E" w:rsidP="007F23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K: Reloj de la tarjeta de desarrollo</w:t>
      </w:r>
    </w:p>
    <w:p w:rsidR="005E1CB9" w:rsidRPr="005E1CB9" w:rsidRDefault="00F54063" w:rsidP="005E1CB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_entrada</w:t>
      </w:r>
      <w:r w:rsidR="0005491E">
        <w:rPr>
          <w:rFonts w:ascii="Arial" w:hAnsi="Arial" w:cs="Arial"/>
          <w:sz w:val="24"/>
          <w:szCs w:val="24"/>
        </w:rPr>
        <w:t>: Dato de 8 bits recibido de forma serial con el protocolo requerido</w:t>
      </w:r>
    </w:p>
    <w:p w:rsidR="00707DDA" w:rsidRPr="00707DDA" w:rsidRDefault="00707DDA" w:rsidP="00707DDA">
      <w:pPr>
        <w:jc w:val="both"/>
        <w:rPr>
          <w:rFonts w:ascii="Arial" w:hAnsi="Arial" w:cs="Arial"/>
          <w:sz w:val="24"/>
          <w:szCs w:val="24"/>
        </w:rPr>
      </w:pPr>
      <w:r w:rsidRPr="00707DDA">
        <w:rPr>
          <w:rFonts w:ascii="Arial" w:hAnsi="Arial" w:cs="Arial"/>
          <w:sz w:val="24"/>
          <w:szCs w:val="24"/>
        </w:rPr>
        <w:t>Y la salida en serie:</w:t>
      </w:r>
    </w:p>
    <w:p w:rsidR="0088501F" w:rsidRDefault="00F54063" w:rsidP="00E97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na</w:t>
      </w:r>
      <w:r w:rsidR="0005491E" w:rsidRPr="0088501F">
        <w:rPr>
          <w:rFonts w:ascii="Arial" w:hAnsi="Arial" w:cs="Arial"/>
          <w:sz w:val="24"/>
          <w:szCs w:val="24"/>
        </w:rPr>
        <w:t>: Campana para avisar que llegó un dato</w:t>
      </w:r>
    </w:p>
    <w:p w:rsidR="0088501F" w:rsidRDefault="00F54063" w:rsidP="00E97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_salida</w:t>
      </w:r>
      <w:bookmarkStart w:id="0" w:name="_GoBack"/>
      <w:bookmarkEnd w:id="0"/>
      <w:r w:rsidR="0088501F">
        <w:rPr>
          <w:rFonts w:ascii="Arial" w:hAnsi="Arial" w:cs="Arial"/>
          <w:sz w:val="24"/>
          <w:szCs w:val="24"/>
        </w:rPr>
        <w:t>: Dato recibido sin protocolo</w:t>
      </w:r>
    </w:p>
    <w:p w:rsidR="00B97641" w:rsidRDefault="00B97641" w:rsidP="007649EC">
      <w:pPr>
        <w:jc w:val="both"/>
        <w:rPr>
          <w:rFonts w:ascii="Arial" w:hAnsi="Arial" w:cs="Arial"/>
          <w:sz w:val="24"/>
          <w:szCs w:val="24"/>
        </w:rPr>
      </w:pPr>
    </w:p>
    <w:p w:rsidR="004B7180" w:rsidRDefault="004B7180" w:rsidP="0031799F">
      <w:pPr>
        <w:jc w:val="both"/>
        <w:rPr>
          <w:rFonts w:ascii="Arial" w:hAnsi="Arial" w:cs="Arial"/>
          <w:sz w:val="24"/>
          <w:szCs w:val="24"/>
        </w:rPr>
      </w:pPr>
    </w:p>
    <w:p w:rsidR="004B7180" w:rsidRDefault="004B7180" w:rsidP="0031799F">
      <w:pPr>
        <w:jc w:val="both"/>
        <w:rPr>
          <w:rFonts w:ascii="Arial" w:hAnsi="Arial" w:cs="Arial"/>
          <w:sz w:val="24"/>
          <w:szCs w:val="24"/>
        </w:rPr>
      </w:pPr>
    </w:p>
    <w:p w:rsidR="004B7180" w:rsidRDefault="004B7180" w:rsidP="0031799F">
      <w:pPr>
        <w:jc w:val="both"/>
        <w:rPr>
          <w:rFonts w:ascii="Arial" w:hAnsi="Arial" w:cs="Arial"/>
          <w:sz w:val="24"/>
          <w:szCs w:val="24"/>
        </w:rPr>
      </w:pPr>
      <w:r w:rsidRPr="008700DE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8BC16" wp14:editId="1F34576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257925" cy="8213725"/>
                <wp:effectExtent l="0" t="0" r="28575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21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use IEEE.STD_LOGIC_UNSIGNED.ALL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entity Rx is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Port </w:t>
                            </w:r>
                            <w:r w:rsidRPr="004B7180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 STD_LOGIC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CLK : in  STD_LOGIC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 STD_LOGIC_VECTOR (7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 STD_LOGIC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end Rx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rchitecture Behavioral of Rx is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COMPONENT Divisor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PORT(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;          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w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 O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END COMPONENT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signal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reloj_baudio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= '0'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signal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1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 := "00"; 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 xml:space="preserve">-- 00 -&gt;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>Recepc</w:t>
                            </w:r>
                            <w:r>
                              <w:rPr>
                                <w:color w:val="00B050"/>
                                <w:lang w:val="en-US"/>
                              </w:rPr>
                              <w:t>ió</w:t>
                            </w:r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 xml:space="preserve"> de Idle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lang w:val="en-US"/>
                              </w:rPr>
                              <w:tab/>
                              <w:t xml:space="preserve">-- 01 -&gt; </w:t>
                            </w:r>
                            <w:proofErr w:type="spellStart"/>
                            <w:r>
                              <w:rPr>
                                <w:color w:val="00B050"/>
                                <w:lang w:val="en-US"/>
                              </w:rPr>
                              <w:t>Recepció</w:t>
                            </w:r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>dato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  <w:lang w:val="en-US"/>
                              </w:rPr>
                            </w:pPr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ab/>
                              <w:t xml:space="preserve">-- 10 -&gt; bit de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>paridad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ab/>
                              <w:t xml:space="preserve">-- 11 -&gt; bits de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  <w:lang w:val="en-US"/>
                              </w:rPr>
                              <w:t>parada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signal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3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 := "0000"; 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sig</w:t>
                            </w:r>
                            <w:r>
                              <w:rPr>
                                <w:lang w:val="en-US"/>
                              </w:rPr>
                              <w:t xml:space="preserve">n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= '0'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signal aux :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7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 := "00000000"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Inst_Divisor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: Divisor PORT MAP(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lk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&gt; CLK,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ew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loj_baudio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= aux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process (CLK)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variable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) := (others =&gt; '0'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rising_edge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(CLK</w:t>
                            </w:r>
                            <w:r>
                              <w:rPr>
                                <w:lang w:val="en-US"/>
                              </w:rPr>
                              <w:t xml:space="preserve">)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loj_baudi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'1') then</w:t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= '0'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 "00" and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 '0'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"01"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 xml:space="preserve"> "01"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 '1'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not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8700DE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BC16" id="_x0000_s1030" type="#_x0000_t202" style="position:absolute;left:0;text-align:left;margin-left:0;margin-top:0;width:492.75pt;height:646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">
                <v:textbox>
                  <w:txbxContent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library IEEE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use IEEE.STD_LOGIC_1164.ALL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use IEEE.STD_LOGIC_UNSIGNED.ALL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entity Rx is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Port </w:t>
                      </w:r>
                      <w:r w:rsidRPr="004B7180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 STD_LOGIC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CLK : in  STD_LOGIC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sali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 STD_LOGIC_VECTOR (7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 STD_LOGIC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end Rx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rchitecture Behavioral of Rx is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COMPONENT Divisor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PORT(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lk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;          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new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 OUT </w:t>
                      </w:r>
                      <w:proofErr w:type="spellStart"/>
                      <w:r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END COMPONENT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 xml:space="preserve">signal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reloj_baudio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= '0'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 xml:space="preserve">signal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1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 := "00"; 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color w:val="00B050"/>
                          <w:lang w:val="en-US"/>
                        </w:rPr>
                        <w:t xml:space="preserve">-- 00 -&gt; </w:t>
                      </w:r>
                      <w:proofErr w:type="spellStart"/>
                      <w:r w:rsidRPr="004B7180">
                        <w:rPr>
                          <w:color w:val="00B050"/>
                          <w:lang w:val="en-US"/>
                        </w:rPr>
                        <w:t>Recepc</w:t>
                      </w:r>
                      <w:r>
                        <w:rPr>
                          <w:color w:val="00B050"/>
                          <w:lang w:val="en-US"/>
                        </w:rPr>
                        <w:t>ió</w:t>
                      </w:r>
                      <w:r w:rsidRPr="004B7180">
                        <w:rPr>
                          <w:color w:val="00B050"/>
                          <w:lang w:val="en-US"/>
                        </w:rPr>
                        <w:t>n</w:t>
                      </w:r>
                      <w:proofErr w:type="spellEnd"/>
                      <w:r w:rsidRPr="004B7180">
                        <w:rPr>
                          <w:color w:val="00B050"/>
                          <w:lang w:val="en-US"/>
                        </w:rPr>
                        <w:t xml:space="preserve"> de Idle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color w:val="00B050"/>
                          <w:lang w:val="en-US"/>
                        </w:rPr>
                        <w:tab/>
                        <w:t xml:space="preserve">-- 01 -&gt; </w:t>
                      </w:r>
                      <w:proofErr w:type="spellStart"/>
                      <w:r>
                        <w:rPr>
                          <w:color w:val="00B050"/>
                          <w:lang w:val="en-US"/>
                        </w:rPr>
                        <w:t>Recepció</w:t>
                      </w:r>
                      <w:r w:rsidRPr="004B7180">
                        <w:rPr>
                          <w:color w:val="00B050"/>
                          <w:lang w:val="en-US"/>
                        </w:rPr>
                        <w:t>n</w:t>
                      </w:r>
                      <w:proofErr w:type="spellEnd"/>
                      <w:r w:rsidRPr="004B7180">
                        <w:rPr>
                          <w:color w:val="00B050"/>
                          <w:lang w:val="en-US"/>
                        </w:rPr>
                        <w:t xml:space="preserve"> de </w:t>
                      </w:r>
                      <w:proofErr w:type="spellStart"/>
                      <w:r w:rsidRPr="004B7180">
                        <w:rPr>
                          <w:color w:val="00B050"/>
                          <w:lang w:val="en-US"/>
                        </w:rPr>
                        <w:t>dato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  <w:lang w:val="en-US"/>
                        </w:rPr>
                      </w:pPr>
                      <w:r w:rsidRPr="004B7180">
                        <w:rPr>
                          <w:color w:val="00B050"/>
                          <w:lang w:val="en-US"/>
                        </w:rPr>
                        <w:tab/>
                        <w:t xml:space="preserve">-- 10 -&gt; bit de </w:t>
                      </w:r>
                      <w:proofErr w:type="spellStart"/>
                      <w:r w:rsidRPr="004B7180">
                        <w:rPr>
                          <w:color w:val="00B050"/>
                          <w:lang w:val="en-US"/>
                        </w:rPr>
                        <w:t>paridad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color w:val="00B050"/>
                          <w:lang w:val="en-US"/>
                        </w:rPr>
                        <w:tab/>
                        <w:t xml:space="preserve">-- 11 -&gt; bits de </w:t>
                      </w:r>
                      <w:proofErr w:type="spellStart"/>
                      <w:r w:rsidRPr="004B7180">
                        <w:rPr>
                          <w:color w:val="00B050"/>
                          <w:lang w:val="en-US"/>
                        </w:rPr>
                        <w:t>parada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 xml:space="preserve">signal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3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 := "0000"; 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sig</w:t>
                      </w:r>
                      <w:r>
                        <w:rPr>
                          <w:lang w:val="en-US"/>
                        </w:rPr>
                        <w:t xml:space="preserve">nal </w:t>
                      </w:r>
                      <w:proofErr w:type="spellStart"/>
                      <w:r>
                        <w:rPr>
                          <w:lang w:val="en-US"/>
                        </w:rPr>
                        <w:t>Pari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>
                        <w:rPr>
                          <w:lang w:val="en-US"/>
                        </w:rPr>
                        <w:t>std_log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= '0'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 xml:space="preserve">signal aux :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7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 := "00000000"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gi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Inst_Divisor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: Divisor PORT MAP(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lk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&gt; CLK,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new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>
                        <w:rPr>
                          <w:lang w:val="en-US"/>
                        </w:rPr>
                        <w:t>reloj_baudio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Dato_sali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= aux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process (CLK)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 xml:space="preserve">variable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 xml:space="preserve">7 </w:t>
                      </w:r>
                      <w:proofErr w:type="spellStart"/>
                      <w:r>
                        <w:rPr>
                          <w:lang w:val="en-US"/>
                        </w:rPr>
                        <w:t>down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) := (others =&gt; '0'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egi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rising_edge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(CLK</w:t>
                      </w:r>
                      <w:r>
                        <w:rPr>
                          <w:lang w:val="en-US"/>
                        </w:rPr>
                        <w:t xml:space="preserve">) and </w:t>
                      </w:r>
                      <w:proofErr w:type="spellStart"/>
                      <w:r>
                        <w:rPr>
                          <w:lang w:val="en-US"/>
                        </w:rPr>
                        <w:t>reloj_baudi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'1') then</w:t>
                      </w: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Camp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= '0'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 "00" and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 '0'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"01"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lsif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 xml:space="preserve"> "01"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 '1'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not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8700DE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649EC" w:rsidRDefault="004B7180" w:rsidP="0031799F">
      <w:pPr>
        <w:jc w:val="both"/>
        <w:rPr>
          <w:rFonts w:ascii="Arial" w:hAnsi="Arial" w:cs="Arial"/>
          <w:sz w:val="24"/>
          <w:szCs w:val="24"/>
        </w:rPr>
      </w:pPr>
      <w:r w:rsidRPr="008700DE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396CA9" wp14:editId="490A5C1F">
                <wp:simplePos x="0" y="0"/>
                <wp:positionH relativeFrom="margin">
                  <wp:align>center</wp:align>
                </wp:positionH>
                <wp:positionV relativeFrom="margin">
                  <wp:posOffset>6228343</wp:posOffset>
                </wp:positionV>
                <wp:extent cx="6273165" cy="2243455"/>
                <wp:effectExtent l="0" t="0" r="1333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library IEEE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use IEEE.STD_LOGIC_1164.ALL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entity ProtocoloRS232_v2 is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Port </w:t>
                            </w:r>
                            <w:r w:rsidRPr="004B7180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Tx_sali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 STD_LOGIC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Rx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 STD_LOGIC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CLK : in  STD_LOGIC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T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 STD_LOGIC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R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 STD_LOGIC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T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 STD_LOGIC_VECTOR (7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R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 STD_LOGIC_VECTOR (7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);</w:t>
                            </w:r>
                          </w:p>
                          <w:p w:rsidR="007649EC" w:rsidRPr="008700DE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end ProtocoloRS232_v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6CA9" id="_x0000_s1031" type="#_x0000_t202" style="position:absolute;left:0;text-align:left;margin-left:0;margin-top:490.4pt;width:493.95pt;height:176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">
                <v:textbox>
                  <w:txbxContent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library IEEE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use IEEE.STD_LOGIC_1164.ALL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entity ProtocoloRS232_v2 is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Port </w:t>
                      </w:r>
                      <w:r w:rsidRPr="004B7180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Tx_sali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 STD_LOGIC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Rx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 STD_LOGIC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CLK : in  STD_LOGIC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T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 STD_LOGIC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R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 STD_LOGIC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T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 STD_LOGIC_VECTOR (7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R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 STD_LOGIC_VECTOR (7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);</w:t>
                      </w:r>
                    </w:p>
                    <w:p w:rsidR="007649EC" w:rsidRPr="008700DE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end ProtocoloRS232_v2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501F" w:rsidRPr="008700D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13419" wp14:editId="25188936">
                <wp:simplePos x="0" y="0"/>
                <wp:positionH relativeFrom="margin">
                  <wp:posOffset>-339725</wp:posOffset>
                </wp:positionH>
                <wp:positionV relativeFrom="margin">
                  <wp:posOffset>61595</wp:posOffset>
                </wp:positionV>
                <wp:extent cx="6257925" cy="5785485"/>
                <wp:effectExtent l="0" t="0" r="28575" b="247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8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</w:t>
                            </w:r>
                            <w:r w:rsidRPr="004B7180">
                              <w:rPr>
                                <w:lang w:val="en-US"/>
                              </w:rPr>
                              <w:t>temporal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6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 :=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7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1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7) :=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+ 1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gt;= "0111"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(others =&gt; '0'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"10"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 "10"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"11"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"00"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'0'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"11"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 "0001"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"00"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(others =&gt; '0'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aux &lt;=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temporal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'1'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lsif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 '1') the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ontador_de_bits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+ 1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"00"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Paridad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&lt;= '0'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end if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nd process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end Behavioral;</w:t>
                            </w:r>
                          </w:p>
                          <w:p w:rsidR="004B7180" w:rsidRPr="008700DE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E97F15" w:rsidRPr="008700DE" w:rsidRDefault="00E97F15" w:rsidP="00E97F15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3419" id="_x0000_s1032" type="#_x0000_t202" style="position:absolute;left:0;text-align:left;margin-left:-26.75pt;margin-top:4.85pt;width:492.75pt;height:455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">
                <v:textbox>
                  <w:txbxContent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proofErr w:type="spellStart"/>
                      <w:r w:rsidRPr="004B7180">
                        <w:rPr>
                          <w:lang w:val="en-US"/>
                        </w:rPr>
                        <w:t>Dato_</w:t>
                      </w:r>
                      <w:r w:rsidRPr="004B7180">
                        <w:rPr>
                          <w:lang w:val="en-US"/>
                        </w:rPr>
                        <w:t>temporal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6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 :=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7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1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7) :=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+ 1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gt;= "0111"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(others =&gt; '0'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"10"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lsif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 "10"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"11"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else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"00"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'0'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els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esta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"11"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 "0001"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"00"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(others =&gt; '0'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 xml:space="preserve">aux &lt;=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temporal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'1'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lsif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 '1') the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ontador_de_bits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+ 1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else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"00"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Paridad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&lt;= '0'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end if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nd process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end Behavioral;</w:t>
                      </w:r>
                    </w:p>
                    <w:p w:rsidR="004B7180" w:rsidRPr="008700DE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E97F15" w:rsidRPr="008700DE" w:rsidRDefault="00E97F15" w:rsidP="00E97F15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1F9D">
        <w:rPr>
          <w:rFonts w:ascii="Arial" w:hAnsi="Arial" w:cs="Arial"/>
          <w:sz w:val="24"/>
          <w:szCs w:val="24"/>
        </w:rPr>
        <w:t>Pa</w:t>
      </w:r>
      <w:r w:rsidR="0031799F" w:rsidRPr="0031799F">
        <w:rPr>
          <w:rFonts w:ascii="Arial" w:hAnsi="Arial" w:cs="Arial"/>
          <w:sz w:val="24"/>
          <w:szCs w:val="24"/>
        </w:rPr>
        <w:t xml:space="preserve">ra </w:t>
      </w:r>
      <w:r w:rsidR="0031799F">
        <w:rPr>
          <w:rFonts w:ascii="Arial" w:hAnsi="Arial" w:cs="Arial"/>
          <w:sz w:val="24"/>
          <w:szCs w:val="24"/>
        </w:rPr>
        <w:t>finalizar</w:t>
      </w:r>
      <w:r w:rsidR="0031799F" w:rsidRPr="0031799F">
        <w:rPr>
          <w:rFonts w:ascii="Arial" w:hAnsi="Arial" w:cs="Arial"/>
          <w:sz w:val="24"/>
          <w:szCs w:val="24"/>
        </w:rPr>
        <w:t xml:space="preserve">, se añaden los tres </w:t>
      </w:r>
      <w:r w:rsidR="00981F9D">
        <w:rPr>
          <w:rFonts w:ascii="Arial" w:hAnsi="Arial" w:cs="Arial"/>
          <w:sz w:val="24"/>
          <w:szCs w:val="24"/>
        </w:rPr>
        <w:t xml:space="preserve">módulos </w:t>
      </w:r>
      <w:r w:rsidR="0031799F" w:rsidRPr="0031799F">
        <w:rPr>
          <w:rFonts w:ascii="Arial" w:hAnsi="Arial" w:cs="Arial"/>
          <w:sz w:val="24"/>
          <w:szCs w:val="24"/>
        </w:rPr>
        <w:t>a un</w:t>
      </w:r>
      <w:r w:rsidR="00981F9D">
        <w:rPr>
          <w:rFonts w:ascii="Arial" w:hAnsi="Arial" w:cs="Arial"/>
          <w:sz w:val="24"/>
          <w:szCs w:val="24"/>
        </w:rPr>
        <w:t>o</w:t>
      </w:r>
      <w:r w:rsidR="0031799F" w:rsidRPr="0031799F">
        <w:rPr>
          <w:rFonts w:ascii="Arial" w:hAnsi="Arial" w:cs="Arial"/>
          <w:sz w:val="24"/>
          <w:szCs w:val="24"/>
        </w:rPr>
        <w:t xml:space="preserve"> solo llamado “ProtocoloRS232.vhd”</w:t>
      </w:r>
    </w:p>
    <w:p w:rsidR="007649EC" w:rsidRDefault="007649EC" w:rsidP="0031799F">
      <w:pPr>
        <w:jc w:val="both"/>
        <w:rPr>
          <w:rFonts w:ascii="Arial" w:hAnsi="Arial" w:cs="Arial"/>
          <w:sz w:val="24"/>
          <w:szCs w:val="24"/>
        </w:rPr>
      </w:pPr>
      <w:r w:rsidRPr="008700DE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13F8C1" wp14:editId="3C3AFCF9">
                <wp:simplePos x="0" y="0"/>
                <wp:positionH relativeFrom="margin">
                  <wp:posOffset>-339725</wp:posOffset>
                </wp:positionH>
                <wp:positionV relativeFrom="margin">
                  <wp:align>top</wp:align>
                </wp:positionV>
                <wp:extent cx="6273165" cy="6684010"/>
                <wp:effectExtent l="0" t="0" r="1333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668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architecture Behavioral of ProtocoloRS232_v2 is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COMPONENT Rx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>PORT(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CLK : IN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;          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7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END COMPONENT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COMPONENT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Tx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PORT(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 xml:space="preserve">CLK : IN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IN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_vector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(7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0);          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: OUT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std_logic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END COMPONENT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Inst_R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: Rx PORT MAP(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Rx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CLK =&gt; CLK,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R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Rx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Inst_T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T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PORT MAP(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CampanaT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  <w:t>CLK =&gt; CLK,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entra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Tx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r w:rsidRPr="004B718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Dato_salida</w:t>
                            </w:r>
                            <w:proofErr w:type="spellEnd"/>
                            <w:r w:rsidRPr="004B7180">
                              <w:rPr>
                                <w:lang w:val="en-US"/>
                              </w:rPr>
                              <w:t xml:space="preserve"> =&gt; </w:t>
                            </w:r>
                            <w:proofErr w:type="spellStart"/>
                            <w:r w:rsidRPr="004B7180">
                              <w:rPr>
                                <w:lang w:val="en-US"/>
                              </w:rPr>
                              <w:t>Tx_salida</w:t>
                            </w:r>
                            <w:proofErr w:type="spellEnd"/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  <w:r w:rsidRPr="004B7180">
                              <w:rPr>
                                <w:lang w:val="en-US"/>
                              </w:rPr>
                              <w:t>end Behavioral;</w:t>
                            </w:r>
                          </w:p>
                          <w:p w:rsidR="007649EC" w:rsidRPr="008700DE" w:rsidRDefault="007649EC" w:rsidP="007649EC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F8C1" id="_x0000_s1033" type="#_x0000_t202" style="position:absolute;left:0;text-align:left;margin-left:-26.75pt;margin-top:0;width:493.95pt;height:526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Z4JwIAAEw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">
                <v:textbox>
                  <w:txbxContent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architecture Behavioral of ProtocoloRS232_v2 is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COMPONENT Rx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>PORT(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 xml:space="preserve">CLK : IN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;          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sali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7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END COMPONENT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 xml:space="preserve">COMPONENT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Tx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PORT(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 xml:space="preserve">CLK : IN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IN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_vector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(7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ownto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0);          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sali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: OUT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std_logic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END COMPONENT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begi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Inst_R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: Rx PORT MAP(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Rx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,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CLK =&gt; CLK,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sali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R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,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Rx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Inst_T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T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PORT MAP(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CampanaT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,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  <w:t>CLK =&gt; CLK,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entra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Tx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>,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</w:r>
                      <w:r w:rsidRPr="004B7180">
                        <w:rPr>
                          <w:lang w:val="en-US"/>
                        </w:rPr>
                        <w:tab/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Dato_salida</w:t>
                      </w:r>
                      <w:proofErr w:type="spellEnd"/>
                      <w:r w:rsidRPr="004B7180">
                        <w:rPr>
                          <w:lang w:val="en-US"/>
                        </w:rPr>
                        <w:t xml:space="preserve"> =&gt; </w:t>
                      </w:r>
                      <w:proofErr w:type="spellStart"/>
                      <w:r w:rsidRPr="004B7180">
                        <w:rPr>
                          <w:lang w:val="en-US"/>
                        </w:rPr>
                        <w:t>Tx_salida</w:t>
                      </w:r>
                      <w:proofErr w:type="spellEnd"/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ab/>
                        <w:t>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lang w:val="en-US"/>
                        </w:rPr>
                      </w:pPr>
                      <w:r w:rsidRPr="004B7180">
                        <w:rPr>
                          <w:lang w:val="en-US"/>
                        </w:rPr>
                        <w:t>end Behavioral;</w:t>
                      </w:r>
                    </w:p>
                    <w:p w:rsidR="007649EC" w:rsidRPr="008700DE" w:rsidRDefault="007649EC" w:rsidP="007649EC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7641" w:rsidRDefault="007649EC" w:rsidP="00317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</w:t>
      </w:r>
      <w:r w:rsidR="0031799F" w:rsidRPr="0031799F">
        <w:rPr>
          <w:rFonts w:ascii="Arial" w:hAnsi="Arial" w:cs="Arial"/>
          <w:sz w:val="24"/>
          <w:szCs w:val="24"/>
        </w:rPr>
        <w:t xml:space="preserve">entrega </w:t>
      </w:r>
      <w:r>
        <w:rPr>
          <w:rFonts w:ascii="Arial" w:hAnsi="Arial" w:cs="Arial"/>
          <w:sz w:val="24"/>
          <w:szCs w:val="24"/>
        </w:rPr>
        <w:t xml:space="preserve">del módulo 3, </w:t>
      </w:r>
      <w:r w:rsidR="0031799F" w:rsidRPr="0031799F">
        <w:rPr>
          <w:rFonts w:ascii="Arial" w:hAnsi="Arial" w:cs="Arial"/>
          <w:sz w:val="24"/>
          <w:szCs w:val="24"/>
        </w:rPr>
        <w:t>se conectan las campanas y los dato</w:t>
      </w:r>
      <w:r w:rsidR="00981F9D">
        <w:rPr>
          <w:rFonts w:ascii="Arial" w:hAnsi="Arial" w:cs="Arial"/>
          <w:sz w:val="24"/>
          <w:szCs w:val="24"/>
        </w:rPr>
        <w:t xml:space="preserve">s de 8 bits para simular un ECO como se indica en la imagen. </w:t>
      </w:r>
    </w:p>
    <w:p w:rsidR="00B97641" w:rsidRDefault="009F312C" w:rsidP="0031799F">
      <w:pPr>
        <w:jc w:val="both"/>
        <w:rPr>
          <w:rFonts w:ascii="Arial" w:hAnsi="Arial" w:cs="Arial"/>
          <w:sz w:val="24"/>
          <w:szCs w:val="24"/>
        </w:rPr>
      </w:pPr>
      <w:r w:rsidRPr="009F312C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83255</wp:posOffset>
                </wp:positionV>
                <wp:extent cx="5600700" cy="5013325"/>
                <wp:effectExtent l="0" t="0" r="19050" b="158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01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Default="004B7180" w:rsidP="004B7180">
                            <w:pPr>
                              <w:pStyle w:val="Sinespaciado"/>
                            </w:pPr>
                            <w:proofErr w:type="spellStart"/>
                            <w:r>
                              <w:t>library</w:t>
                            </w:r>
                            <w:proofErr w:type="spellEnd"/>
                            <w:r>
                              <w:t xml:space="preserve"> IEEE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>use IEEE.STD_LOGIC_1164.ALL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proofErr w:type="spellStart"/>
                            <w:r>
                              <w:t>entity</w:t>
                            </w:r>
                            <w:proofErr w:type="spellEnd"/>
                            <w:r>
                              <w:t xml:space="preserve"> ECO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Port </w:t>
                            </w:r>
                            <w:r>
                              <w:t xml:space="preserve">(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: in  STD_LOGIC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  <w:r>
                              <w:t xml:space="preserve">  STD_LOGIC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  CLK : in  STD_LOGIC)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ECO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proofErr w:type="spellStart"/>
                            <w:r>
                              <w:t>architec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havioral</w:t>
                            </w:r>
                            <w:proofErr w:type="spellEnd"/>
                            <w:r>
                              <w:t xml:space="preserve"> of ECO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  <w:t>COMPONENT ProtocoloRS232_v2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  <w:t>PORT(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_entrada</w:t>
                            </w:r>
                            <w:proofErr w:type="spellEnd"/>
                            <w:r>
                              <w:t xml:space="preserve"> : IN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  <w:t xml:space="preserve">CLK : IN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ampanaTx</w:t>
                            </w:r>
                            <w:proofErr w:type="spellEnd"/>
                            <w:r>
                              <w:t xml:space="preserve"> : IN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ato_Tx</w:t>
                            </w:r>
                            <w:proofErr w:type="spellEnd"/>
                            <w:r>
                              <w:t xml:space="preserve"> : IN </w:t>
                            </w:r>
                            <w:proofErr w:type="spellStart"/>
                            <w:r>
                              <w:t>std_logic_vector</w:t>
                            </w:r>
                            <w:proofErr w:type="spellEnd"/>
                            <w:r>
                              <w:t xml:space="preserve">(7 </w:t>
                            </w:r>
                            <w:proofErr w:type="spellStart"/>
                            <w:r>
                              <w:t>downto</w:t>
                            </w:r>
                            <w:proofErr w:type="spellEnd"/>
                            <w:r>
                              <w:t xml:space="preserve"> 0);          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x_salida</w:t>
                            </w:r>
                            <w:proofErr w:type="spellEnd"/>
                            <w:r>
                              <w:t xml:space="preserve"> : OUT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ampanaRx</w:t>
                            </w:r>
                            <w:proofErr w:type="spellEnd"/>
                            <w:r>
                              <w:t xml:space="preserve"> : OUT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ato_Rx</w:t>
                            </w:r>
                            <w:proofErr w:type="spellEnd"/>
                            <w:r>
                              <w:t xml:space="preserve"> : OUT </w:t>
                            </w:r>
                            <w:proofErr w:type="spellStart"/>
                            <w:r>
                              <w:t>std_logic_vector</w:t>
                            </w:r>
                            <w:proofErr w:type="spellEnd"/>
                            <w:r>
                              <w:t xml:space="preserve">(7 </w:t>
                            </w:r>
                            <w:proofErr w:type="spellStart"/>
                            <w:r>
                              <w:t>downto</w:t>
                            </w:r>
                            <w:proofErr w:type="spellEnd"/>
                            <w:r>
                              <w:t xml:space="preserve"> 0)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  <w:t>)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  <w:t>END COMPONENT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campana :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 xml:space="preserve"> :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Dato : </w:t>
                            </w:r>
                            <w:proofErr w:type="spellStart"/>
                            <w:r>
                              <w:t>std_logic_vector</w:t>
                            </w:r>
                            <w:proofErr w:type="spellEnd"/>
                            <w:r>
                              <w:t xml:space="preserve">(7 </w:t>
                            </w:r>
                            <w:proofErr w:type="spellStart"/>
                            <w:r>
                              <w:t>downto</w:t>
                            </w:r>
                            <w:proofErr w:type="spellEnd"/>
                            <w:r>
                              <w:t xml:space="preserve"> 0) := "00000000"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left:0;text-align:left;margin-left:389.8pt;margin-top:250.65pt;width:441pt;height:394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">
                <v:textbox>
                  <w:txbxContent>
                    <w:p w:rsidR="004B7180" w:rsidRDefault="004B7180" w:rsidP="004B7180">
                      <w:pPr>
                        <w:pStyle w:val="Sinespaciado"/>
                      </w:pPr>
                      <w:proofErr w:type="spellStart"/>
                      <w:r>
                        <w:t>library</w:t>
                      </w:r>
                      <w:proofErr w:type="spellEnd"/>
                      <w:r>
                        <w:t xml:space="preserve"> IEEE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>use IEEE.STD_LOGIC_1164.ALL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Default="004B7180" w:rsidP="004B7180">
                      <w:pPr>
                        <w:pStyle w:val="Sinespaciado"/>
                      </w:pPr>
                      <w:proofErr w:type="spellStart"/>
                      <w:r>
                        <w:t>entity</w:t>
                      </w:r>
                      <w:proofErr w:type="spellEnd"/>
                      <w:r>
                        <w:t xml:space="preserve"> ECO </w:t>
                      </w:r>
                      <w:proofErr w:type="spellStart"/>
                      <w:r>
                        <w:t>is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Port </w:t>
                      </w:r>
                      <w:r>
                        <w:t xml:space="preserve">(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: in  STD_LOGIC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  </w:t>
                      </w:r>
                      <w:proofErr w:type="spellStart"/>
                      <w:r>
                        <w:t>Tx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out</w:t>
                      </w:r>
                      <w:proofErr w:type="spellEnd"/>
                      <w:r>
                        <w:t xml:space="preserve">  STD_LOGIC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  CLK : in  STD_LOGIC)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ECO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Default="004B7180" w:rsidP="004B7180">
                      <w:pPr>
                        <w:pStyle w:val="Sinespaciado"/>
                      </w:pPr>
                      <w:proofErr w:type="spellStart"/>
                      <w:r>
                        <w:t>architec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havioral</w:t>
                      </w:r>
                      <w:proofErr w:type="spellEnd"/>
                      <w:r>
                        <w:t xml:space="preserve"> of ECO </w:t>
                      </w:r>
                      <w:proofErr w:type="spellStart"/>
                      <w:r>
                        <w:t>is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  <w:t>COMPONENT ProtocoloRS232_v2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  <w:t>PORT(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_entrada</w:t>
                      </w:r>
                      <w:proofErr w:type="spellEnd"/>
                      <w:r>
                        <w:t xml:space="preserve"> : IN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  <w:t xml:space="preserve">CLK : IN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ampanaTx</w:t>
                      </w:r>
                      <w:proofErr w:type="spellEnd"/>
                      <w:r>
                        <w:t xml:space="preserve"> : IN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ato_Tx</w:t>
                      </w:r>
                      <w:proofErr w:type="spellEnd"/>
                      <w:r>
                        <w:t xml:space="preserve"> : IN </w:t>
                      </w:r>
                      <w:proofErr w:type="spellStart"/>
                      <w:r>
                        <w:t>std_logic_vector</w:t>
                      </w:r>
                      <w:proofErr w:type="spellEnd"/>
                      <w:r>
                        <w:t xml:space="preserve">(7 </w:t>
                      </w:r>
                      <w:proofErr w:type="spellStart"/>
                      <w:r>
                        <w:t>downto</w:t>
                      </w:r>
                      <w:proofErr w:type="spellEnd"/>
                      <w:r>
                        <w:t xml:space="preserve"> 0);          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x_salida</w:t>
                      </w:r>
                      <w:proofErr w:type="spellEnd"/>
                      <w:r>
                        <w:t xml:space="preserve"> : OUT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ampanaRx</w:t>
                      </w:r>
                      <w:proofErr w:type="spellEnd"/>
                      <w:r>
                        <w:t xml:space="preserve"> : OUT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ato_Rx</w:t>
                      </w:r>
                      <w:proofErr w:type="spellEnd"/>
                      <w:r>
                        <w:t xml:space="preserve"> : OUT </w:t>
                      </w:r>
                      <w:proofErr w:type="spellStart"/>
                      <w:r>
                        <w:t>std_logic_vector</w:t>
                      </w:r>
                      <w:proofErr w:type="spellEnd"/>
                      <w:r>
                        <w:t xml:space="preserve">(7 </w:t>
                      </w:r>
                      <w:proofErr w:type="spellStart"/>
                      <w:r>
                        <w:t>downto</w:t>
                      </w:r>
                      <w:proofErr w:type="spellEnd"/>
                      <w:r>
                        <w:t xml:space="preserve"> 0)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  <w:t>)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  <w:t>END COMPONENT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campana :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 xml:space="preserve"> :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Dato : </w:t>
                      </w:r>
                      <w:proofErr w:type="spellStart"/>
                      <w:r>
                        <w:t>std_logic_vector</w:t>
                      </w:r>
                      <w:proofErr w:type="spellEnd"/>
                      <w:r>
                        <w:t xml:space="preserve">(7 </w:t>
                      </w:r>
                      <w:proofErr w:type="spellStart"/>
                      <w:r>
                        <w:t>downto</w:t>
                      </w:r>
                      <w:proofErr w:type="spellEnd"/>
                      <w:r>
                        <w:t xml:space="preserve"> 0) := "00000000"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64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38775" cy="30755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eño protocol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9" b="5760"/>
                    <a:stretch/>
                  </pic:blipFill>
                  <pic:spPr bwMode="auto">
                    <a:xfrm>
                      <a:off x="0" y="0"/>
                      <a:ext cx="5505228" cy="311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DDA" w:rsidRDefault="004B7180" w:rsidP="00C82218">
      <w:pPr>
        <w:jc w:val="both"/>
        <w:rPr>
          <w:rFonts w:ascii="Arial" w:hAnsi="Arial" w:cs="Arial"/>
          <w:sz w:val="24"/>
          <w:szCs w:val="24"/>
        </w:rPr>
      </w:pPr>
      <w:r w:rsidRPr="009F312C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BF0430" wp14:editId="5B10587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600700" cy="2411730"/>
                <wp:effectExtent l="0" t="0" r="19050" b="2667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41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Default="004B7180" w:rsidP="004B7180">
                            <w:pPr>
                              <w:pStyle w:val="Sinespaciad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  <w:t xml:space="preserve">Inst_ProtocoloRS232_v2: ProtocoloRS232_v2 PORT </w:t>
                            </w:r>
                            <w:r>
                              <w:t>MAP(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x_salida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_entrada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  <w:t>CLK =&gt; CLK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ampanaTx</w:t>
                            </w:r>
                            <w:proofErr w:type="spellEnd"/>
                            <w:r>
                              <w:t xml:space="preserve"> =&gt; campana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ampanaRx</w:t>
                            </w:r>
                            <w:proofErr w:type="spellEnd"/>
                            <w:r>
                              <w:t xml:space="preserve"> =&gt; campana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ato_Tx</w:t>
                            </w:r>
                            <w:proofErr w:type="spellEnd"/>
                            <w:r>
                              <w:t xml:space="preserve"> =&gt; Dato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Dato_Rx</w:t>
                            </w:r>
                            <w:proofErr w:type="spellEnd"/>
                            <w:r>
                              <w:t xml:space="preserve"> =&gt; Dato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  <w:t>)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havioral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0430" id="_x0000_s1035" type="#_x0000_t202" style="position:absolute;left:0;text-align:left;margin-left:389.8pt;margin-top:29.7pt;width:441pt;height:189.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">
                <v:textbox>
                  <w:txbxContent>
                    <w:p w:rsidR="004B7180" w:rsidRDefault="004B7180" w:rsidP="004B7180">
                      <w:pPr>
                        <w:pStyle w:val="Sinespaciad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  <w:t xml:space="preserve">Inst_ProtocoloRS232_v2: ProtocoloRS232_v2 PORT </w:t>
                      </w:r>
                      <w:r>
                        <w:t>MAP(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x_salida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Tx</w:t>
                      </w:r>
                      <w:proofErr w:type="spellEnd"/>
                      <w:r>
                        <w:t>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_entrada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>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  <w:t>CLK =&gt; CLK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ampanaTx</w:t>
                      </w:r>
                      <w:proofErr w:type="spellEnd"/>
                      <w:r>
                        <w:t xml:space="preserve"> =&gt; campana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ampanaRx</w:t>
                      </w:r>
                      <w:proofErr w:type="spellEnd"/>
                      <w:r>
                        <w:t xml:space="preserve"> =&gt; campana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ato_Tx</w:t>
                      </w:r>
                      <w:proofErr w:type="spellEnd"/>
                      <w:r>
                        <w:t xml:space="preserve"> =&gt; Dato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Dato_Rx</w:t>
                      </w:r>
                      <w:proofErr w:type="spellEnd"/>
                      <w:r>
                        <w:t xml:space="preserve"> =&gt; Dato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  <w:t>)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Default="004B7180" w:rsidP="004B7180">
                      <w:pPr>
                        <w:pStyle w:val="Sinespaciad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havioral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312C" w:rsidRDefault="009F312C">
      <w:pPr>
        <w:rPr>
          <w:rFonts w:ascii="Arial" w:hAnsi="Arial" w:cs="Arial"/>
          <w:b/>
          <w:sz w:val="24"/>
          <w:szCs w:val="24"/>
        </w:rPr>
      </w:pPr>
    </w:p>
    <w:p w:rsidR="007649EC" w:rsidRDefault="007649EC">
      <w:pPr>
        <w:rPr>
          <w:rFonts w:ascii="Arial" w:hAnsi="Arial" w:cs="Arial"/>
          <w:b/>
          <w:sz w:val="24"/>
          <w:szCs w:val="24"/>
        </w:rPr>
      </w:pPr>
      <w:r w:rsidRPr="009F312C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00C750" wp14:editId="10EB1325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600700" cy="4561205"/>
                <wp:effectExtent l="0" t="0" r="19050" b="1079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6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LIBRARY </w:t>
                            </w:r>
                            <w:proofErr w:type="spellStart"/>
                            <w:r>
                              <w:t>iee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>USE ieee.std_logic_1164.ALL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>ENTITY ECO_TB IS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>END ECO_TB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ARCHITECTURE </w:t>
                            </w:r>
                            <w:proofErr w:type="spellStart"/>
                            <w:r>
                              <w:t>behavior</w:t>
                            </w:r>
                            <w:proofErr w:type="spellEnd"/>
                            <w:r>
                              <w:t xml:space="preserve"> OF ECO_TB IS 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</w:rPr>
                            </w:pPr>
                            <w:r w:rsidRPr="004B7180">
                              <w:rPr>
                                <w:color w:val="00B050"/>
                              </w:rPr>
                              <w:t xml:space="preserve">    --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Component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Declaratio</w:t>
                            </w:r>
                            <w:r>
                              <w:rPr>
                                <w:color w:val="00B05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Unit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color w:val="00B050"/>
                              </w:rPr>
                              <w:t xml:space="preserve"> Test (UUT)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COMPONENT ECO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</w:t>
                            </w:r>
                            <w:r>
                              <w:t>PORT(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: IN 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 xml:space="preserve"> : OUT 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CLK : IN 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)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END COMPONENT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</w:rPr>
                            </w:pPr>
                            <w:r w:rsidRPr="004B7180">
                              <w:rPr>
                                <w:color w:val="00B050"/>
                              </w:rPr>
                              <w:t xml:space="preserve">   --Inputs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 xml:space="preserve"> :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CLK :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 xml:space="preserve"> :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4B7180">
                              <w:rPr>
                                <w:color w:val="00B050"/>
                              </w:rPr>
                              <w:t>--Outputs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std_logi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</w:rPr>
                            </w:pPr>
                            <w:r w:rsidRPr="004B7180">
                              <w:rPr>
                                <w:color w:val="00B050"/>
                              </w:rPr>
                              <w:t xml:space="preserve">   --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Clock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period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definitions</w:t>
                            </w:r>
                            <w:proofErr w:type="spellEnd"/>
                          </w:p>
                          <w:p w:rsidR="007649EC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const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_period</w:t>
                            </w:r>
                            <w:proofErr w:type="spellEnd"/>
                            <w:r>
                              <w:t xml:space="preserve"> : time := 2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C750" id="_x0000_s1036" type="#_x0000_t202" style="position:absolute;margin-left:0;margin-top:26.6pt;width:441pt;height:359.1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">
                <v:textbox>
                  <w:txbxContent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LIBRARY </w:t>
                      </w:r>
                      <w:proofErr w:type="spellStart"/>
                      <w:r>
                        <w:t>ieee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>USE ieee.std_logic_1164.ALL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>ENTITY ECO_TB IS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>END ECO_TB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ARCHITECTURE </w:t>
                      </w:r>
                      <w:proofErr w:type="spellStart"/>
                      <w:r>
                        <w:t>behavior</w:t>
                      </w:r>
                      <w:proofErr w:type="spellEnd"/>
                      <w:r>
                        <w:t xml:space="preserve"> OF ECO_TB IS 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</w:rPr>
                      </w:pPr>
                      <w:r w:rsidRPr="004B7180">
                        <w:rPr>
                          <w:color w:val="00B050"/>
                        </w:rPr>
                        <w:t xml:space="preserve">    --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Component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Declaratio</w:t>
                      </w:r>
                      <w:r>
                        <w:rPr>
                          <w:color w:val="00B050"/>
                        </w:rPr>
                        <w:t>n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50"/>
                        </w:rPr>
                        <w:t>for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50"/>
                        </w:rPr>
                        <w:t>the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50"/>
                        </w:rPr>
                        <w:t>Unit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B050"/>
                        </w:rPr>
                        <w:t>Under</w:t>
                      </w:r>
                      <w:proofErr w:type="spellEnd"/>
                      <w:r>
                        <w:rPr>
                          <w:color w:val="00B050"/>
                        </w:rPr>
                        <w:t xml:space="preserve"> Test (UUT)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COMPONENT ECO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</w:t>
                      </w:r>
                      <w:r>
                        <w:t>PORT(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: IN 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</w:t>
                      </w:r>
                      <w:proofErr w:type="spellStart"/>
                      <w:r>
                        <w:t>Tx</w:t>
                      </w:r>
                      <w:proofErr w:type="spellEnd"/>
                      <w:r>
                        <w:t xml:space="preserve"> : OUT 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CLK : IN  </w:t>
                      </w:r>
                      <w:proofErr w:type="spellStart"/>
                      <w:r>
                        <w:t>std_logic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)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END COMPONENT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</w:rPr>
                      </w:pPr>
                      <w:r w:rsidRPr="004B7180">
                        <w:rPr>
                          <w:color w:val="00B050"/>
                        </w:rPr>
                        <w:t xml:space="preserve">   --Inputs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 xml:space="preserve"> :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CLK :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 xml:space="preserve"> :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 </w:t>
                      </w:r>
                      <w:r w:rsidRPr="004B7180">
                        <w:rPr>
                          <w:color w:val="00B050"/>
                        </w:rPr>
                        <w:t>--Outputs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x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std_logic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</w:rPr>
                      </w:pPr>
                      <w:r w:rsidRPr="004B7180">
                        <w:rPr>
                          <w:color w:val="00B050"/>
                        </w:rPr>
                        <w:t xml:space="preserve">   --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Clock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period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definitions</w:t>
                      </w:r>
                      <w:proofErr w:type="spellEnd"/>
                    </w:p>
                    <w:p w:rsidR="007649EC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const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_period</w:t>
                      </w:r>
                      <w:proofErr w:type="spellEnd"/>
                      <w:r>
                        <w:t xml:space="preserve"> : time := 2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TEST BENCH</w:t>
      </w:r>
    </w:p>
    <w:p w:rsidR="007649EC" w:rsidRDefault="007649EC">
      <w:pPr>
        <w:rPr>
          <w:rFonts w:ascii="Arial" w:hAnsi="Arial" w:cs="Arial"/>
          <w:b/>
          <w:sz w:val="24"/>
          <w:szCs w:val="24"/>
        </w:rPr>
      </w:pPr>
      <w:r w:rsidRPr="009F312C">
        <w:rPr>
          <w:rFonts w:ascii="Arial" w:hAnsi="Arial" w:cs="Arial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BAED32" wp14:editId="3F2A5308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5600700" cy="8229054"/>
                <wp:effectExtent l="0" t="0" r="19050" b="1968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229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>BE</w:t>
                            </w:r>
                            <w:r>
                              <w:t>GIN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</w:rPr>
                            </w:pPr>
                            <w:r w:rsidRPr="004B7180">
                              <w:rPr>
                                <w:color w:val="00B050"/>
                              </w:rPr>
                              <w:tab/>
                              <w:t xml:space="preserve">--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Instantiate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the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Unit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Under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Test (UUT)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uut</w:t>
                            </w:r>
                            <w:proofErr w:type="spellEnd"/>
                            <w:r>
                              <w:t>: ECO PORT MAP (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 xml:space="preserve"> =&gt;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  CLK =&gt; CLK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  )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</w:rPr>
                            </w:pPr>
                            <w:r w:rsidRPr="004B7180">
                              <w:rPr>
                                <w:color w:val="00B050"/>
                              </w:rPr>
                              <w:t xml:space="preserve">   --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Clock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process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definitions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CLK_</w:t>
                            </w:r>
                            <w:r>
                              <w:t>process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  <w:t>CLK &lt;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_period</w:t>
                            </w:r>
                            <w:proofErr w:type="spellEnd"/>
                            <w:r>
                              <w:t>/2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  <w:t>CLK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K_period</w:t>
                            </w:r>
                            <w:proofErr w:type="spellEnd"/>
                            <w:r>
                              <w:t>/2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Pr="004B7180" w:rsidRDefault="004B7180" w:rsidP="004B7180">
                            <w:pPr>
                              <w:pStyle w:val="Sinespaciado"/>
                              <w:rPr>
                                <w:color w:val="00B050"/>
                              </w:rPr>
                            </w:pPr>
                            <w:r w:rsidRPr="004B7180">
                              <w:rPr>
                                <w:color w:val="00B050"/>
                              </w:rPr>
                              <w:t xml:space="preserve">   --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Stimulus</w:t>
                            </w:r>
                            <w:proofErr w:type="spellEnd"/>
                            <w:r w:rsidRPr="004B7180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4B7180">
                              <w:rPr>
                                <w:color w:val="00B050"/>
                              </w:rPr>
                              <w:t>process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stim_pro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5624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0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104160 </w:t>
                            </w:r>
                            <w:proofErr w:type="spellStart"/>
                            <w:r>
                              <w:t>n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&lt;= '1'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wai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4B7180" w:rsidRDefault="004B7180" w:rsidP="004B7180">
                            <w:pPr>
                              <w:pStyle w:val="Sinespaciad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7649EC" w:rsidRDefault="004B7180" w:rsidP="004B7180">
                            <w:pPr>
                              <w:pStyle w:val="Sinespaciado"/>
                            </w:pPr>
                            <w:r>
                              <w:t>END;</w:t>
                            </w:r>
                            <w:r w:rsidR="007649E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ED32" id="_x0000_s1037" type="#_x0000_t202" style="position:absolute;margin-left:0;margin-top:.55pt;width:441pt;height:647.9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">
                <v:textbox>
                  <w:txbxContent>
                    <w:p w:rsidR="004B7180" w:rsidRDefault="004B7180" w:rsidP="004B7180">
                      <w:pPr>
                        <w:pStyle w:val="Sinespaciado"/>
                      </w:pPr>
                      <w:r>
                        <w:t>BE</w:t>
                      </w:r>
                      <w:r>
                        <w:t>GIN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</w:rPr>
                      </w:pPr>
                      <w:r w:rsidRPr="004B7180">
                        <w:rPr>
                          <w:color w:val="00B050"/>
                        </w:rPr>
                        <w:tab/>
                        <w:t xml:space="preserve">--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Instantiate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the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Unit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Under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Test (UUT)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uut</w:t>
                      </w:r>
                      <w:proofErr w:type="spellEnd"/>
                      <w:r>
                        <w:t>: ECO PORT MAP (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>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 </w:t>
                      </w:r>
                      <w:proofErr w:type="spellStart"/>
                      <w:r>
                        <w:t>Tx</w:t>
                      </w:r>
                      <w:proofErr w:type="spellEnd"/>
                      <w:r>
                        <w:t xml:space="preserve"> =&gt; </w:t>
                      </w:r>
                      <w:proofErr w:type="spellStart"/>
                      <w:r>
                        <w:t>Tx</w:t>
                      </w:r>
                      <w:proofErr w:type="spellEnd"/>
                      <w:r>
                        <w:t>,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  CLK =&gt; CLK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  )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</w:rPr>
                      </w:pPr>
                      <w:r w:rsidRPr="004B7180">
                        <w:rPr>
                          <w:color w:val="00B050"/>
                        </w:rPr>
                        <w:t xml:space="preserve">   --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Clock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process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definitions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CLK_</w:t>
                      </w:r>
                      <w:r>
                        <w:t>process</w:t>
                      </w:r>
                      <w:proofErr w:type="spellEnd"/>
                      <w:r>
                        <w:t xml:space="preserve"> :</w:t>
                      </w:r>
                      <w:proofErr w:type="spellStart"/>
                      <w:r>
                        <w:t>process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  <w:t>CLK &lt;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_period</w:t>
                      </w:r>
                      <w:proofErr w:type="spellEnd"/>
                      <w:r>
                        <w:t>/2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  <w:t>CLK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K_period</w:t>
                      </w:r>
                      <w:proofErr w:type="spellEnd"/>
                      <w:r>
                        <w:t>/2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>;</w:t>
                      </w:r>
                    </w:p>
                    <w:p w:rsidR="004B7180" w:rsidRPr="004B7180" w:rsidRDefault="004B7180" w:rsidP="004B7180">
                      <w:pPr>
                        <w:pStyle w:val="Sinespaciado"/>
                        <w:rPr>
                          <w:color w:val="00B050"/>
                        </w:rPr>
                      </w:pPr>
                      <w:r w:rsidRPr="004B7180">
                        <w:rPr>
                          <w:color w:val="00B050"/>
                        </w:rPr>
                        <w:t xml:space="preserve">   --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Stimulus</w:t>
                      </w:r>
                      <w:proofErr w:type="spellEnd"/>
                      <w:r w:rsidRPr="004B7180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4B7180">
                        <w:rPr>
                          <w:color w:val="00B050"/>
                        </w:rPr>
                        <w:t>process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stim_proc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rocess</w:t>
                      </w:r>
                      <w:proofErr w:type="spellEnd"/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begin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</w:t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5624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0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104160 </w:t>
                      </w:r>
                      <w:proofErr w:type="spellStart"/>
                      <w:r>
                        <w:t>ns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&lt;= '1'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   </w:t>
                      </w:r>
                      <w:proofErr w:type="spellStart"/>
                      <w:r>
                        <w:t>wait</w:t>
                      </w:r>
                      <w:proofErr w:type="spellEnd"/>
                      <w:r>
                        <w:t>;</w:t>
                      </w:r>
                    </w:p>
                    <w:p w:rsidR="004B7180" w:rsidRDefault="004B7180" w:rsidP="004B7180">
                      <w:pPr>
                        <w:pStyle w:val="Sinespaciado"/>
                      </w:pPr>
                      <w:r>
                        <w:t xml:space="preserve">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s</w:t>
                      </w:r>
                      <w:proofErr w:type="spellEnd"/>
                      <w:r>
                        <w:t>;</w:t>
                      </w:r>
                    </w:p>
                    <w:p w:rsidR="007649EC" w:rsidRDefault="004B7180" w:rsidP="004B7180">
                      <w:pPr>
                        <w:pStyle w:val="Sinespaciado"/>
                      </w:pPr>
                      <w:r>
                        <w:t>END;</w:t>
                      </w:r>
                      <w:r w:rsidR="007649EC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64F7" w:rsidRDefault="00F54063" w:rsidP="007805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94080" behindDoc="0" locked="0" layoutInCell="1" allowOverlap="1">
            <wp:simplePos x="1087821" y="898634"/>
            <wp:positionH relativeFrom="margin">
              <wp:align>center</wp:align>
            </wp:positionH>
            <wp:positionV relativeFrom="margin">
              <wp:align>top</wp:align>
            </wp:positionV>
            <wp:extent cx="7379152" cy="1072056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152" cy="10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BEE" w:rsidRDefault="00F57B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4610F" w:rsidRDefault="003B2D89" w:rsidP="00780534">
      <w:pPr>
        <w:jc w:val="center"/>
        <w:rPr>
          <w:rFonts w:ascii="Arial" w:hAnsi="Arial" w:cs="Arial"/>
          <w:b/>
          <w:sz w:val="24"/>
          <w:szCs w:val="24"/>
        </w:rPr>
      </w:pPr>
      <w:r w:rsidRPr="001C36BB">
        <w:rPr>
          <w:rFonts w:ascii="Arial" w:hAnsi="Arial" w:cs="Arial"/>
          <w:b/>
          <w:sz w:val="24"/>
          <w:szCs w:val="24"/>
        </w:rPr>
        <w:lastRenderedPageBreak/>
        <w:t>WEBGRAFÍA</w:t>
      </w:r>
    </w:p>
    <w:p w:rsidR="00230239" w:rsidRPr="00D40B22" w:rsidRDefault="00230239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ESTANDAR DE COMUNICACIONES INTERFAZ RS232 RS422 RS485 PUNTO FLOTANTE S.A.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>. (2017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Puntoflotante.net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 w:rsidR="00D40B22"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2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www.puntoflotante.net/RS485.htm</w:t>
        </w:r>
      </w:hyperlink>
    </w:p>
    <w:p w:rsidR="00230239" w:rsidRPr="00D40B22" w:rsidRDefault="00151099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ASCII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(2017) (1st ed.). Madrid. </w:t>
      </w:r>
      <w:r w:rsidR="00257025">
        <w:rPr>
          <w:rFonts w:ascii="Arial" w:hAnsi="Arial" w:cs="Arial"/>
          <w:sz w:val="24"/>
          <w:szCs w:val="20"/>
          <w:shd w:val="clear" w:color="auto" w:fill="FFFFFF"/>
        </w:rPr>
        <w:t xml:space="preserve">Recuperado de 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3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arantxa.ii.uam.es/~ig/practicas/enunciados/prac3/ascii.pdf</w:t>
        </w:r>
      </w:hyperlink>
    </w:p>
    <w:p w:rsidR="00151099" w:rsidRPr="00D40B22" w:rsidRDefault="00151099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COMUNICACION POR PROTOCOLO RS-232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>. (2017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http://extropynow.weebly.com/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 w:rsidR="00D40B22"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4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extropynow.weebly.com/uploads/1/6/4/1/16411724/mikroc-u_i-rs232-protocol.pdf</w:t>
        </w:r>
      </w:hyperlink>
    </w:p>
    <w:p w:rsidR="00151099" w:rsidRPr="00D40B22" w:rsidRDefault="00151099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sz w:val="24"/>
          <w:szCs w:val="20"/>
          <w:shd w:val="clear" w:color="auto" w:fill="FFFFFF"/>
        </w:rPr>
        <w:t>Gómez Osuna, C., &amp; López Vallejo, M. (2017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Ejercicio 7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>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Laboratorio de Sistemas Integrados UPM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 w:rsidR="00D40B22"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5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www.lsi.die.upm.es/~marisa/Teaching/LCSE/docs/Ejercicio_7-v3.pdf</w:t>
        </w:r>
      </w:hyperlink>
    </w:p>
    <w:p w:rsidR="00151099" w:rsidRPr="00D40B22" w:rsidRDefault="00151099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sz w:val="24"/>
          <w:szCs w:val="20"/>
          <w:shd w:val="clear" w:color="auto" w:fill="FFFFFF"/>
        </w:rPr>
        <w:t>Méndez Ortiz, W., &amp; Nieto Cubides, C. (2017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Diseño de módulos en VHDL que permitan adicionar los periféricos PMB de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Digilent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al microprocesador embebido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MicroBlaze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, usando el sistema de desarrollo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Spartan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3A DSP de Xilinx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>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Repositorio institucional Universidad Industrial de Santander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 w:rsidR="00D40B22"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6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repositorio.uis.edu.co/jspui/bitstream/123456789/3414/2/132316.pdf</w:t>
        </w:r>
      </w:hyperlink>
    </w:p>
    <w:p w:rsidR="00151099" w:rsidRPr="00D40B22" w:rsidRDefault="00151099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Norma RS232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>. (2017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Guillehg.com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 w:rsidR="00D40B22"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7" w:history="1">
        <w:r w:rsidR="00D40B22"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www.guillehg.com/index.php?option=com_content&amp;view=article&amp;id=19&amp;Itemid=656</w:t>
        </w:r>
      </w:hyperlink>
    </w:p>
    <w:p w:rsidR="00D40B22" w:rsidRPr="00D40B22" w:rsidRDefault="00D40B22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La comunicación seri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(2017). </w:t>
      </w:r>
      <w:r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8" w:anchor="la_norma_rs232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perso.wanadoo.es/pictob/comserie.htm#la_norma_rs232</w:t>
        </w:r>
      </w:hyperlink>
    </w:p>
    <w:p w:rsidR="00D40B22" w:rsidRPr="00D40B22" w:rsidRDefault="00D40B22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Singh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Dobal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, N. (2013).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Design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of 4 Bit Serial IN -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Parallel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OUT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Shift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Register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using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Behavior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Modeling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Style (VHDL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Code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>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VHDL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Programming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 w:rsidR="00257025">
        <w:rPr>
          <w:rFonts w:ascii="Arial" w:hAnsi="Arial" w:cs="Arial"/>
          <w:sz w:val="24"/>
          <w:szCs w:val="20"/>
          <w:shd w:val="clear" w:color="auto" w:fill="FFFFFF"/>
        </w:rPr>
        <w:t xml:space="preserve">Recuperado de 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19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vhdlbynaresh.blogspot.com.co/2013/07/design-of-parallel-in-serial-out-shift.html</w:t>
        </w:r>
      </w:hyperlink>
    </w:p>
    <w:p w:rsidR="00D40B22" w:rsidRPr="00D40B22" w:rsidRDefault="00D40B22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A UART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Implementation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in VHDL | "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Domipheus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Labs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"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>. (2017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Labs.domipheus.com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20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labs.domipheus.com/blog/a-uart-implementation-in-vhdl/</w:t>
        </w:r>
      </w:hyperlink>
    </w:p>
    <w:p w:rsidR="00D40B22" w:rsidRPr="00D40B22" w:rsidRDefault="00D40B22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Singh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Dobal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, N. (2013).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Design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of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Parallel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In - Serial OUT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Shift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Register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using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Behavior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Modeling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Style (VHDL </w:t>
      </w:r>
      <w:proofErr w:type="spellStart"/>
      <w:r w:rsidRPr="00D40B22">
        <w:rPr>
          <w:rFonts w:ascii="Arial" w:hAnsi="Arial" w:cs="Arial"/>
          <w:sz w:val="24"/>
          <w:szCs w:val="20"/>
          <w:shd w:val="clear" w:color="auto" w:fill="FFFFFF"/>
        </w:rPr>
        <w:t>Code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>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VHDL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Programming</w:t>
      </w:r>
      <w:proofErr w:type="spellEnd"/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 w:rsidR="00257025">
        <w:rPr>
          <w:rFonts w:ascii="Arial" w:hAnsi="Arial" w:cs="Arial"/>
          <w:sz w:val="24"/>
          <w:szCs w:val="20"/>
          <w:shd w:val="clear" w:color="auto" w:fill="FFFFFF"/>
        </w:rPr>
        <w:t xml:space="preserve">Recuperado de 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21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://vhdlbynaresh.blogspot.com.co/2013/07/design-of-parallel-in-serial-out-shift.html</w:t>
        </w:r>
      </w:hyperlink>
    </w:p>
    <w:p w:rsidR="00D40B22" w:rsidRPr="00D40B22" w:rsidRDefault="00D40B22" w:rsidP="00230239">
      <w:pPr>
        <w:rPr>
          <w:rFonts w:ascii="Arial" w:hAnsi="Arial" w:cs="Arial"/>
          <w:sz w:val="24"/>
          <w:szCs w:val="20"/>
          <w:shd w:val="clear" w:color="auto" w:fill="FFFFFF"/>
        </w:rPr>
      </w:pPr>
      <w:r w:rsidRPr="00D40B22">
        <w:rPr>
          <w:rFonts w:ascii="Arial" w:hAnsi="Arial" w:cs="Arial"/>
          <w:sz w:val="24"/>
          <w:szCs w:val="20"/>
          <w:shd w:val="clear" w:color="auto" w:fill="FFFFFF"/>
        </w:rPr>
        <w:lastRenderedPageBreak/>
        <w:t>Garzón,. (2017)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Timing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</w:t>
      </w:r>
      <w:proofErr w:type="spellStart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Hazards</w:t>
      </w:r>
      <w:proofErr w:type="spellEnd"/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(Retardos en Compuertas)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>.</w:t>
      </w:r>
      <w:r w:rsidRPr="00D40B22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0B22">
        <w:rPr>
          <w:rFonts w:ascii="Arial" w:hAnsi="Arial" w:cs="Arial"/>
          <w:i/>
          <w:iCs/>
          <w:sz w:val="24"/>
          <w:szCs w:val="20"/>
          <w:shd w:val="clear" w:color="auto" w:fill="FFFFFF"/>
        </w:rPr>
        <w:t>Es.slideshare.net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0"/>
          <w:shd w:val="clear" w:color="auto" w:fill="FFFFFF"/>
        </w:rPr>
        <w:t>Recuperado el 05 de abril de 2017, de</w:t>
      </w:r>
      <w:r w:rsidRPr="00D40B22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  <w:hyperlink r:id="rId22" w:history="1">
        <w:r w:rsidRPr="00D40B22">
          <w:rPr>
            <w:rStyle w:val="Hipervnculo"/>
            <w:rFonts w:ascii="Arial" w:hAnsi="Arial" w:cs="Arial"/>
            <w:color w:val="auto"/>
            <w:sz w:val="24"/>
            <w:szCs w:val="20"/>
            <w:shd w:val="clear" w:color="auto" w:fill="FFFFFF"/>
          </w:rPr>
          <w:t>https://es.slideshare.net/junior198619/timing-hazards-retardos-en-compuertas</w:t>
        </w:r>
      </w:hyperlink>
    </w:p>
    <w:p w:rsidR="00D40B22" w:rsidRPr="00230239" w:rsidRDefault="00D40B22" w:rsidP="00230239">
      <w:pPr>
        <w:rPr>
          <w:rFonts w:ascii="Arial" w:hAnsi="Arial" w:cs="Arial"/>
          <w:sz w:val="24"/>
          <w:szCs w:val="24"/>
        </w:rPr>
      </w:pPr>
    </w:p>
    <w:sectPr w:rsidR="00D40B22" w:rsidRPr="002302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2C" w:rsidRDefault="00E5072C" w:rsidP="007248D0">
      <w:pPr>
        <w:spacing w:after="0" w:line="240" w:lineRule="auto"/>
      </w:pPr>
      <w:r>
        <w:separator/>
      </w:r>
    </w:p>
  </w:endnote>
  <w:endnote w:type="continuationSeparator" w:id="0">
    <w:p w:rsidR="00E5072C" w:rsidRDefault="00E5072C" w:rsidP="0072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2C" w:rsidRDefault="00E5072C" w:rsidP="007248D0">
      <w:pPr>
        <w:spacing w:after="0" w:line="240" w:lineRule="auto"/>
      </w:pPr>
      <w:r>
        <w:separator/>
      </w:r>
    </w:p>
  </w:footnote>
  <w:footnote w:type="continuationSeparator" w:id="0">
    <w:p w:rsidR="00E5072C" w:rsidRDefault="00E5072C" w:rsidP="00724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2D03"/>
    <w:multiLevelType w:val="hybridMultilevel"/>
    <w:tmpl w:val="07FEF7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4EEB"/>
    <w:multiLevelType w:val="hybridMultilevel"/>
    <w:tmpl w:val="08AADD2C"/>
    <w:lvl w:ilvl="0" w:tplc="3BE8A6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57AA"/>
    <w:multiLevelType w:val="hybridMultilevel"/>
    <w:tmpl w:val="44363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515"/>
    <w:multiLevelType w:val="hybridMultilevel"/>
    <w:tmpl w:val="A532DB46"/>
    <w:lvl w:ilvl="0" w:tplc="3BE8A65E">
      <w:start w:val="5"/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D0"/>
    <w:rsid w:val="00001CDE"/>
    <w:rsid w:val="0004610F"/>
    <w:rsid w:val="0005491E"/>
    <w:rsid w:val="000D0689"/>
    <w:rsid w:val="00151099"/>
    <w:rsid w:val="001C36BB"/>
    <w:rsid w:val="001E047B"/>
    <w:rsid w:val="001E4401"/>
    <w:rsid w:val="00207BA2"/>
    <w:rsid w:val="00230239"/>
    <w:rsid w:val="00257025"/>
    <w:rsid w:val="002B4FCD"/>
    <w:rsid w:val="002E3111"/>
    <w:rsid w:val="0031799F"/>
    <w:rsid w:val="00341ADD"/>
    <w:rsid w:val="003B2D89"/>
    <w:rsid w:val="0045448B"/>
    <w:rsid w:val="00475FE6"/>
    <w:rsid w:val="004B7180"/>
    <w:rsid w:val="004C4234"/>
    <w:rsid w:val="004E4393"/>
    <w:rsid w:val="004E5078"/>
    <w:rsid w:val="00505A0C"/>
    <w:rsid w:val="005064F7"/>
    <w:rsid w:val="00530EBA"/>
    <w:rsid w:val="005E1CB9"/>
    <w:rsid w:val="006B2174"/>
    <w:rsid w:val="006B6D6B"/>
    <w:rsid w:val="00707DDA"/>
    <w:rsid w:val="007248D0"/>
    <w:rsid w:val="007248DE"/>
    <w:rsid w:val="007649EC"/>
    <w:rsid w:val="00780534"/>
    <w:rsid w:val="007847E3"/>
    <w:rsid w:val="007B572C"/>
    <w:rsid w:val="007B5DCD"/>
    <w:rsid w:val="007F23D2"/>
    <w:rsid w:val="00823EE3"/>
    <w:rsid w:val="008700DE"/>
    <w:rsid w:val="0088501F"/>
    <w:rsid w:val="008B58AD"/>
    <w:rsid w:val="008E5E6B"/>
    <w:rsid w:val="009472F7"/>
    <w:rsid w:val="00981F9D"/>
    <w:rsid w:val="009911AC"/>
    <w:rsid w:val="009F2684"/>
    <w:rsid w:val="009F312C"/>
    <w:rsid w:val="00A7051F"/>
    <w:rsid w:val="00AF6117"/>
    <w:rsid w:val="00B23D0D"/>
    <w:rsid w:val="00B42A03"/>
    <w:rsid w:val="00B673C6"/>
    <w:rsid w:val="00B97641"/>
    <w:rsid w:val="00C13066"/>
    <w:rsid w:val="00C158F3"/>
    <w:rsid w:val="00C305B2"/>
    <w:rsid w:val="00C42E95"/>
    <w:rsid w:val="00C53518"/>
    <w:rsid w:val="00C82218"/>
    <w:rsid w:val="00C96C9F"/>
    <w:rsid w:val="00D17996"/>
    <w:rsid w:val="00D40B22"/>
    <w:rsid w:val="00E354DC"/>
    <w:rsid w:val="00E444D2"/>
    <w:rsid w:val="00E5072C"/>
    <w:rsid w:val="00E97F15"/>
    <w:rsid w:val="00ED2EC4"/>
    <w:rsid w:val="00EF0D6A"/>
    <w:rsid w:val="00F54063"/>
    <w:rsid w:val="00F57BEE"/>
    <w:rsid w:val="00F73AB0"/>
    <w:rsid w:val="00FF129A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B52F"/>
  <w15:chartTrackingRefBased/>
  <w15:docId w15:val="{0A790085-FB24-4834-8012-AE6B99CF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48D0"/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4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8D0"/>
    <w:rPr>
      <w:rFonts w:ascii="Calibri" w:eastAsia="Calibri" w:hAnsi="Calibri" w:cs="SimSun"/>
    </w:rPr>
  </w:style>
  <w:style w:type="paragraph" w:styleId="Piedepgina">
    <w:name w:val="footer"/>
    <w:basedOn w:val="Normal"/>
    <w:link w:val="PiedepginaCar"/>
    <w:uiPriority w:val="99"/>
    <w:unhideWhenUsed/>
    <w:rsid w:val="00724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8D0"/>
    <w:rPr>
      <w:rFonts w:ascii="Calibri" w:eastAsia="Calibri" w:hAnsi="Calibri" w:cs="SimSun"/>
    </w:rPr>
  </w:style>
  <w:style w:type="character" w:styleId="Hipervnculo">
    <w:name w:val="Hyperlink"/>
    <w:basedOn w:val="Fuentedeprrafopredeter"/>
    <w:uiPriority w:val="99"/>
    <w:unhideWhenUsed/>
    <w:rsid w:val="004C4234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C4234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F129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B2D89"/>
  </w:style>
  <w:style w:type="paragraph" w:styleId="Sinespaciado">
    <w:name w:val="No Spacing"/>
    <w:uiPriority w:val="1"/>
    <w:qFormat/>
    <w:rsid w:val="008700DE"/>
    <w:pPr>
      <w:spacing w:after="0" w:line="240" w:lineRule="auto"/>
    </w:pPr>
    <w:rPr>
      <w:rFonts w:ascii="Calibri" w:eastAsia="Calibri" w:hAnsi="Calibri" w:cs="SimSun"/>
    </w:rPr>
  </w:style>
  <w:style w:type="paragraph" w:styleId="Prrafodelista">
    <w:name w:val="List Paragraph"/>
    <w:basedOn w:val="Normal"/>
    <w:uiPriority w:val="34"/>
    <w:qFormat/>
    <w:rsid w:val="007248DE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2302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arantxa.ii.uam.es/~ig/practicas/enunciados/prac3/ascii.pdf" TargetMode="External"/><Relationship Id="rId18" Type="http://schemas.openxmlformats.org/officeDocument/2006/relationships/hyperlink" Target="http://perso.wanadoo.es/pictob/comseri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vhdlbynaresh.blogspot.com.co/2013/07/design-of-parallel-in-serial-out-shif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untoflotante.net/RS485.htm" TargetMode="External"/><Relationship Id="rId17" Type="http://schemas.openxmlformats.org/officeDocument/2006/relationships/hyperlink" Target="http://www.guillehg.com/index.php?option=com_content&amp;view=article&amp;id=19&amp;Itemid=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orio.uis.edu.co/jspui/bitstream/123456789/3414/2/132316.pdf" TargetMode="External"/><Relationship Id="rId20" Type="http://schemas.openxmlformats.org/officeDocument/2006/relationships/hyperlink" Target="http://labs.domipheus.com/blog/a-uart-implementation-in-vhd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si.die.upm.es/~marisa/Teaching/LCSE/docs/Ejercicio_7-v3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vhdlbynaresh.blogspot.com.co/2013/07/design-of-parallel-in-serial-out-shif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xtropynow.weebly.com/uploads/1/6/4/1/16411724/mikroc-u_i-rs232-protocol.pdf" TargetMode="External"/><Relationship Id="rId22" Type="http://schemas.openxmlformats.org/officeDocument/2006/relationships/hyperlink" Target="https://es.slideshare.net/junior198619/timing-hazards-retardos-en-compuert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4BEA-9675-4053-84BB-D919AE0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941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Betancurt Rivera</dc:creator>
  <cp:keywords/>
  <dc:description/>
  <cp:lastModifiedBy>Andres Felipe Betancurt Rivera</cp:lastModifiedBy>
  <cp:revision>24</cp:revision>
  <dcterms:created xsi:type="dcterms:W3CDTF">2017-04-04T23:16:00Z</dcterms:created>
  <dcterms:modified xsi:type="dcterms:W3CDTF">2017-04-20T15:26:00Z</dcterms:modified>
</cp:coreProperties>
</file>